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86A27" w14:textId="77777777" w:rsidR="000C1B43" w:rsidRPr="009F6AC1" w:rsidRDefault="000C1B43" w:rsidP="000C1B43">
      <w:pPr>
        <w:spacing w:after="0"/>
        <w:jc w:val="center"/>
        <w:rPr>
          <w:rFonts w:cs="Times New Roman"/>
          <w:b/>
          <w:sz w:val="26"/>
          <w:szCs w:val="26"/>
          <w:lang w:val="vi-VN"/>
        </w:rPr>
      </w:pPr>
      <w:r w:rsidRPr="009F6AC1">
        <w:rPr>
          <w:rFonts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7D7722" wp14:editId="575018A9">
                <wp:simplePos x="0" y="0"/>
                <wp:positionH relativeFrom="column">
                  <wp:posOffset>-254635</wp:posOffset>
                </wp:positionH>
                <wp:positionV relativeFrom="paragraph">
                  <wp:posOffset>-365760</wp:posOffset>
                </wp:positionV>
                <wp:extent cx="6400800" cy="9430247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430247"/>
                          <a:chOff x="1985" y="1418"/>
                          <a:chExt cx="8820" cy="14097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D5A074" id="Group 5" o:spid="_x0000_s1026" style="position:absolute;margin-left:-20.05pt;margin-top:-28.8pt;width:7in;height:742.55pt;z-index:-251656192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">
                <v:group id="Group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">
                    <v:imagedata r:id="rId11" o:title="CRNRC057"/>
                  </v:shape>
                  <v:shape id="Picture 6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<v:imagedata r:id="rId12" o:title="CRNRC047"/>
                  </v:shape>
                </v:group>
                <v:shape id="Picture 7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">
                  <v:imagedata r:id="rId13" o:title="J0105250"/>
                </v:shape>
                <v:group id="Group 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">
                  <v:shape id="Picture 9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">
                    <v:imagedata r:id="rId14" o:title="CRNRC057"/>
                  </v:shape>
                  <v:shape id="Picture 10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d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">
                    <v:imagedata r:id="rId12" o:title="CRNRC047"/>
                  </v:shape>
                </v:group>
                <v:group id="Group 11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">
                  <v:shape id="Picture 12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">
                    <v:imagedata r:id="rId14" o:title="CRNRC057"/>
                  </v:shape>
                  <v:shape id="Picture 13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2" o:title="CRNRC047"/>
                  </v:shape>
                </v:group>
                <v:group id="Group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">
                  <v:shape id="Picture 15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">
                    <v:imagedata r:id="rId11" o:title="CRNRC057"/>
                  </v:shape>
                  <v:shape id="Picture 16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2" o:title="CRNRC047"/>
                  </v:shape>
                </v:group>
                <v:shape id="Picture 17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">
                  <v:imagedata r:id="rId15" o:title="BDRSC012"/>
                </v:shape>
                <v:shape id="Picture 18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" filled="t" fillcolor="#3cc">
                  <v:imagedata r:id="rId15" o:title="BDRSC012"/>
                </v:shape>
                <v:shape id="Picture 19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">
                  <v:imagedata r:id="rId13" o:title="J0105250"/>
                </v:shape>
              </v:group>
            </w:pict>
          </mc:Fallback>
        </mc:AlternateContent>
      </w:r>
      <w:r w:rsidRPr="009F6AC1">
        <w:rPr>
          <w:rFonts w:cs="Times New Roman"/>
          <w:b/>
          <w:sz w:val="26"/>
          <w:szCs w:val="26"/>
          <w:lang w:val="vi-VN"/>
        </w:rPr>
        <w:t>BỘ CÔNG THƯƠNG</w:t>
      </w:r>
    </w:p>
    <w:p w14:paraId="202CFD63" w14:textId="77777777" w:rsidR="000C1B43" w:rsidRPr="009F6AC1" w:rsidRDefault="000C1B43" w:rsidP="000C1B43">
      <w:pPr>
        <w:spacing w:after="0"/>
        <w:jc w:val="center"/>
        <w:rPr>
          <w:rFonts w:cs="Times New Roman"/>
          <w:b/>
          <w:sz w:val="26"/>
          <w:szCs w:val="26"/>
          <w:lang w:val="vi-VN"/>
        </w:rPr>
      </w:pPr>
      <w:r w:rsidRPr="009F6AC1">
        <w:rPr>
          <w:rFonts w:cs="Times New Roman"/>
          <w:b/>
          <w:sz w:val="26"/>
          <w:szCs w:val="26"/>
          <w:lang w:val="vi-VN"/>
        </w:rPr>
        <w:t>TRƯỜNG ĐẠI HỌC CÔNG NGHIỆP THỰC PHẨM TP. HỒ CHÍ MINH</w:t>
      </w:r>
    </w:p>
    <w:p w14:paraId="790180AC" w14:textId="77777777" w:rsidR="000C1B43" w:rsidRPr="00890C81" w:rsidRDefault="000C1B43" w:rsidP="000C1B43">
      <w:pPr>
        <w:tabs>
          <w:tab w:val="left" w:pos="4019"/>
        </w:tabs>
        <w:spacing w:after="0" w:line="240" w:lineRule="auto"/>
        <w:jc w:val="center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--oOo--</w:t>
      </w:r>
    </w:p>
    <w:p w14:paraId="49B25227" w14:textId="77777777" w:rsidR="000C1B43" w:rsidRPr="00890C81" w:rsidRDefault="000C1B43" w:rsidP="000C1B43">
      <w:pPr>
        <w:tabs>
          <w:tab w:val="left" w:pos="1528"/>
        </w:tabs>
        <w:spacing w:after="0" w:line="240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ab/>
      </w:r>
    </w:p>
    <w:p w14:paraId="59066BD2" w14:textId="77777777" w:rsidR="000C1B43" w:rsidRDefault="000C1B43" w:rsidP="000C1B43">
      <w:pPr>
        <w:spacing w:after="0" w:line="240" w:lineRule="auto"/>
        <w:rPr>
          <w:rFonts w:cs="Times New Roman"/>
          <w:sz w:val="26"/>
          <w:szCs w:val="26"/>
          <w:lang w:val="vi-VN"/>
        </w:rPr>
      </w:pPr>
    </w:p>
    <w:p w14:paraId="66634655" w14:textId="77777777" w:rsidR="000C1B43" w:rsidRDefault="000C1B43" w:rsidP="000C1B43">
      <w:pPr>
        <w:spacing w:after="0" w:line="240" w:lineRule="auto"/>
        <w:rPr>
          <w:rFonts w:cs="Times New Roman"/>
          <w:sz w:val="26"/>
          <w:szCs w:val="26"/>
          <w:lang w:val="vi-VN"/>
        </w:rPr>
      </w:pPr>
    </w:p>
    <w:p w14:paraId="098E0C11" w14:textId="77777777" w:rsidR="000C1B43" w:rsidRPr="00890C81" w:rsidRDefault="000C1B43" w:rsidP="000C1B43">
      <w:pPr>
        <w:spacing w:after="0" w:line="240" w:lineRule="auto"/>
        <w:rPr>
          <w:rFonts w:cs="Times New Roman"/>
          <w:sz w:val="26"/>
          <w:szCs w:val="26"/>
          <w:lang w:val="vi-VN"/>
        </w:rPr>
      </w:pPr>
    </w:p>
    <w:p w14:paraId="29718BD8" w14:textId="77777777" w:rsidR="000C1B43" w:rsidRPr="00890C81" w:rsidRDefault="000C1B43" w:rsidP="000C1B43">
      <w:pPr>
        <w:spacing w:after="0" w:line="240" w:lineRule="auto"/>
        <w:rPr>
          <w:rFonts w:cs="Times New Roman"/>
          <w:b/>
          <w:sz w:val="26"/>
          <w:szCs w:val="26"/>
          <w:lang w:val="vi-VN"/>
        </w:rPr>
      </w:pPr>
    </w:p>
    <w:p w14:paraId="040EA2A2" w14:textId="61290E0C" w:rsidR="000C1B43" w:rsidRPr="00873387" w:rsidRDefault="000C1B43" w:rsidP="000C1B43">
      <w:pPr>
        <w:spacing w:after="0" w:line="240" w:lineRule="auto"/>
        <w:jc w:val="center"/>
        <w:rPr>
          <w:rFonts w:cs="Times New Roman"/>
          <w:b/>
          <w:sz w:val="32"/>
          <w:szCs w:val="26"/>
          <w:lang w:val="vi-VN"/>
        </w:rPr>
      </w:pPr>
      <w:r>
        <w:rPr>
          <w:rFonts w:cs="Times New Roman"/>
          <w:b/>
          <w:sz w:val="32"/>
          <w:szCs w:val="26"/>
        </w:rPr>
        <w:t xml:space="preserve">Đề </w:t>
      </w:r>
      <w:proofErr w:type="gramStart"/>
      <w:r>
        <w:rPr>
          <w:rFonts w:cs="Times New Roman"/>
          <w:b/>
          <w:sz w:val="32"/>
          <w:szCs w:val="26"/>
        </w:rPr>
        <w:t>tài</w:t>
      </w:r>
      <w:r>
        <w:rPr>
          <w:rFonts w:cs="Times New Roman"/>
          <w:b/>
          <w:sz w:val="32"/>
          <w:szCs w:val="26"/>
          <w:lang w:val="vi-VN"/>
        </w:rPr>
        <w:t xml:space="preserve"> </w:t>
      </w:r>
      <w:r w:rsidRPr="00873387">
        <w:rPr>
          <w:rFonts w:cs="Times New Roman"/>
          <w:b/>
          <w:sz w:val="32"/>
          <w:szCs w:val="26"/>
          <w:lang w:val="vi-VN"/>
        </w:rPr>
        <w:t>:</w:t>
      </w:r>
      <w:proofErr w:type="gramEnd"/>
      <w:r w:rsidRPr="00873387">
        <w:rPr>
          <w:rFonts w:cs="Times New Roman"/>
          <w:b/>
          <w:sz w:val="32"/>
          <w:szCs w:val="26"/>
          <w:lang w:val="vi-VN"/>
        </w:rPr>
        <w:t xml:space="preserve"> </w:t>
      </w:r>
    </w:p>
    <w:p w14:paraId="4DBEA314" w14:textId="6E582CA9" w:rsidR="000C1B43" w:rsidRPr="000C1B43" w:rsidRDefault="000C1B43" w:rsidP="000C1B43">
      <w:pPr>
        <w:spacing w:after="0" w:line="240" w:lineRule="auto"/>
        <w:jc w:val="center"/>
        <w:rPr>
          <w:rFonts w:cs="Times New Roman"/>
          <w:b/>
          <w:sz w:val="32"/>
          <w:szCs w:val="26"/>
        </w:rPr>
      </w:pPr>
      <w:r w:rsidRPr="00890C81">
        <w:rPr>
          <w:rFonts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6CEE5E9" wp14:editId="3A56DF4E">
            <wp:simplePos x="0" y="0"/>
            <wp:positionH relativeFrom="column">
              <wp:posOffset>1961515</wp:posOffset>
            </wp:positionH>
            <wp:positionV relativeFrom="paragraph">
              <wp:posOffset>471170</wp:posOffset>
            </wp:positionV>
            <wp:extent cx="1879600" cy="1879600"/>
            <wp:effectExtent l="0" t="0" r="635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-nghiep-thuc-pham-hc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32"/>
          <w:szCs w:val="26"/>
        </w:rPr>
        <w:t>Phần mềm quản lý nhà sách</w:t>
      </w:r>
    </w:p>
    <w:p w14:paraId="2583102E" w14:textId="77777777" w:rsidR="000C1B43" w:rsidRDefault="000C1B43" w:rsidP="000C1B43">
      <w:pPr>
        <w:spacing w:after="0"/>
        <w:rPr>
          <w:rFonts w:cs="Times New Roman"/>
          <w:b/>
          <w:sz w:val="26"/>
          <w:szCs w:val="26"/>
          <w:lang w:val="vi-VN"/>
        </w:rPr>
      </w:pPr>
    </w:p>
    <w:p w14:paraId="30108D5A" w14:textId="77777777" w:rsidR="000C1B43" w:rsidRDefault="000C1B43" w:rsidP="000C1B43">
      <w:pPr>
        <w:spacing w:after="0"/>
        <w:rPr>
          <w:rFonts w:cs="Times New Roman"/>
          <w:b/>
          <w:sz w:val="26"/>
          <w:szCs w:val="26"/>
          <w:lang w:val="vi-VN"/>
        </w:rPr>
      </w:pPr>
    </w:p>
    <w:p w14:paraId="060B8AF8" w14:textId="77777777" w:rsidR="000C1B43" w:rsidRDefault="000C1B43" w:rsidP="000C1B43">
      <w:pPr>
        <w:tabs>
          <w:tab w:val="right" w:pos="8647"/>
        </w:tabs>
        <w:rPr>
          <w:rFonts w:cs="Times New Roman"/>
          <w:b/>
          <w:sz w:val="26"/>
          <w:szCs w:val="26"/>
          <w:lang w:val="vi-VN"/>
        </w:rPr>
      </w:pPr>
    </w:p>
    <w:p w14:paraId="03DEF456" w14:textId="77777777" w:rsidR="000C1B43" w:rsidRDefault="000C1B43" w:rsidP="000C1B43">
      <w:pPr>
        <w:tabs>
          <w:tab w:val="right" w:pos="8647"/>
        </w:tabs>
        <w:rPr>
          <w:rFonts w:cs="Times New Roman"/>
          <w:b/>
          <w:sz w:val="26"/>
          <w:szCs w:val="26"/>
          <w:lang w:val="vi-VN"/>
        </w:rPr>
      </w:pPr>
    </w:p>
    <w:p w14:paraId="6D45F4E8" w14:textId="23896BAD" w:rsidR="000C1B43" w:rsidRDefault="000C1B43" w:rsidP="000C1B43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  <w:lang w:val="vi-VN"/>
        </w:rPr>
        <w:tab/>
        <w:t xml:space="preserve">GV: </w:t>
      </w:r>
      <w:r>
        <w:rPr>
          <w:rFonts w:cs="Times New Roman"/>
          <w:b/>
          <w:sz w:val="26"/>
          <w:szCs w:val="26"/>
        </w:rPr>
        <w:t>Bùi Công Danh</w:t>
      </w:r>
    </w:p>
    <w:p w14:paraId="69F491C1" w14:textId="77777777" w:rsidR="000C1B43" w:rsidRDefault="000C1B43" w:rsidP="000C1B43">
      <w:pPr>
        <w:spacing w:after="0"/>
        <w:rPr>
          <w:rFonts w:cs="Times New Roman"/>
          <w:b/>
          <w:sz w:val="26"/>
          <w:szCs w:val="26"/>
        </w:rPr>
      </w:pPr>
    </w:p>
    <w:p w14:paraId="3D228B72" w14:textId="3C396D38" w:rsidR="000C1B43" w:rsidRPr="000C1B43" w:rsidRDefault="000C1B43" w:rsidP="000C1B43">
      <w:pPr>
        <w:spacing w:after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  <w:t>Sinh Viên Thực Hiện:</w:t>
      </w:r>
    </w:p>
    <w:p w14:paraId="0B3881B2" w14:textId="14CF2493" w:rsidR="000C1B43" w:rsidRPr="009C7896" w:rsidRDefault="000C1B43" w:rsidP="000C1B43">
      <w:pPr>
        <w:spacing w:after="0" w:line="276" w:lineRule="auto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ab/>
      </w:r>
      <w:r w:rsidRPr="009C7896">
        <w:rPr>
          <w:rFonts w:cs="Times New Roman"/>
          <w:b/>
          <w:sz w:val="26"/>
          <w:szCs w:val="26"/>
          <w:lang w:val="vi-VN"/>
        </w:rPr>
        <w:t>Lê Quốc Bảo</w:t>
      </w:r>
      <w:r w:rsidRPr="009C7896">
        <w:rPr>
          <w:rFonts w:cs="Times New Roman"/>
          <w:b/>
          <w:sz w:val="26"/>
          <w:szCs w:val="26"/>
          <w:lang w:val="vi-VN"/>
        </w:rPr>
        <w:tab/>
      </w:r>
      <w:r w:rsidRPr="009C7896">
        <w:rPr>
          <w:rFonts w:cs="Times New Roman"/>
          <w:b/>
          <w:sz w:val="26"/>
          <w:szCs w:val="26"/>
          <w:lang w:val="vi-VN"/>
        </w:rPr>
        <w:tab/>
        <w:t>-2001180490</w:t>
      </w:r>
    </w:p>
    <w:p w14:paraId="11D452F2" w14:textId="77777777" w:rsidR="000C1B43" w:rsidRPr="009C7896" w:rsidRDefault="000C1B43" w:rsidP="000C1B43">
      <w:pPr>
        <w:spacing w:after="0" w:line="276" w:lineRule="auto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ab/>
      </w:r>
      <w:r w:rsidRPr="009C7896">
        <w:rPr>
          <w:rFonts w:cs="Times New Roman"/>
          <w:b/>
          <w:sz w:val="26"/>
          <w:szCs w:val="26"/>
          <w:lang w:val="vi-VN"/>
        </w:rPr>
        <w:t>Nguyễn Hoàng Minh</w:t>
      </w:r>
      <w:r w:rsidRPr="009C7896">
        <w:rPr>
          <w:rFonts w:cs="Times New Roman"/>
          <w:b/>
          <w:sz w:val="26"/>
          <w:szCs w:val="26"/>
          <w:lang w:val="vi-VN"/>
        </w:rPr>
        <w:tab/>
        <w:t>-2001180494</w:t>
      </w:r>
    </w:p>
    <w:p w14:paraId="197EDA1E" w14:textId="77777777" w:rsidR="000C1B43" w:rsidRDefault="000C1B43" w:rsidP="000C1B43">
      <w:pPr>
        <w:tabs>
          <w:tab w:val="left" w:pos="5812"/>
        </w:tabs>
        <w:spacing w:after="0" w:line="276" w:lineRule="auto"/>
        <w:rPr>
          <w:rFonts w:cs="Times New Roman"/>
          <w:b/>
          <w:sz w:val="26"/>
          <w:szCs w:val="26"/>
          <w:lang w:val="vi-VN"/>
        </w:rPr>
      </w:pPr>
    </w:p>
    <w:p w14:paraId="32828053" w14:textId="14A6C85B" w:rsidR="000C1B43" w:rsidRDefault="000C1B43" w:rsidP="000C1B43">
      <w:pPr>
        <w:tabs>
          <w:tab w:val="left" w:pos="5812"/>
        </w:tabs>
        <w:spacing w:after="0" w:line="276" w:lineRule="auto"/>
        <w:rPr>
          <w:rFonts w:cs="Times New Roman"/>
          <w:b/>
          <w:sz w:val="26"/>
          <w:szCs w:val="26"/>
          <w:lang w:val="vi-VN"/>
        </w:rPr>
      </w:pPr>
    </w:p>
    <w:p w14:paraId="5D61195C" w14:textId="7116C825" w:rsidR="000C1B43" w:rsidRDefault="000C1B43" w:rsidP="000C1B43">
      <w:pPr>
        <w:tabs>
          <w:tab w:val="left" w:pos="5812"/>
        </w:tabs>
        <w:spacing w:after="0" w:line="276" w:lineRule="auto"/>
        <w:rPr>
          <w:rFonts w:cs="Times New Roman"/>
          <w:b/>
          <w:sz w:val="26"/>
          <w:szCs w:val="26"/>
          <w:lang w:val="vi-VN"/>
        </w:rPr>
      </w:pPr>
    </w:p>
    <w:p w14:paraId="12091899" w14:textId="02016174" w:rsidR="000C1B43" w:rsidRDefault="000C1B43" w:rsidP="000C1B43">
      <w:pPr>
        <w:tabs>
          <w:tab w:val="left" w:pos="5812"/>
        </w:tabs>
        <w:spacing w:after="0" w:line="276" w:lineRule="auto"/>
        <w:rPr>
          <w:rFonts w:cs="Times New Roman"/>
          <w:b/>
          <w:sz w:val="26"/>
          <w:szCs w:val="26"/>
          <w:lang w:val="vi-VN"/>
        </w:rPr>
      </w:pPr>
    </w:p>
    <w:p w14:paraId="0A0457A4" w14:textId="63A2E068" w:rsidR="000C1B43" w:rsidRDefault="000C1B43" w:rsidP="000C1B43">
      <w:pPr>
        <w:tabs>
          <w:tab w:val="left" w:pos="5812"/>
        </w:tabs>
        <w:spacing w:after="0" w:line="276" w:lineRule="auto"/>
        <w:rPr>
          <w:rFonts w:cs="Times New Roman"/>
          <w:b/>
          <w:sz w:val="26"/>
          <w:szCs w:val="26"/>
          <w:lang w:val="vi-VN"/>
        </w:rPr>
      </w:pPr>
    </w:p>
    <w:p w14:paraId="7A87DE98" w14:textId="4973628E" w:rsidR="000C1B43" w:rsidRDefault="000C1B43" w:rsidP="000C1B43">
      <w:pPr>
        <w:tabs>
          <w:tab w:val="left" w:pos="5812"/>
        </w:tabs>
        <w:spacing w:after="0" w:line="276" w:lineRule="auto"/>
        <w:rPr>
          <w:rFonts w:cs="Times New Roman"/>
          <w:b/>
          <w:sz w:val="26"/>
          <w:szCs w:val="26"/>
          <w:lang w:val="vi-VN"/>
        </w:rPr>
      </w:pPr>
    </w:p>
    <w:p w14:paraId="31422517" w14:textId="5195BBC6" w:rsidR="000C1B43" w:rsidRDefault="000C1B43" w:rsidP="000C1B43">
      <w:pPr>
        <w:tabs>
          <w:tab w:val="left" w:pos="5812"/>
        </w:tabs>
        <w:spacing w:after="0" w:line="276" w:lineRule="auto"/>
        <w:rPr>
          <w:rFonts w:cs="Times New Roman"/>
          <w:b/>
          <w:sz w:val="26"/>
          <w:szCs w:val="26"/>
          <w:lang w:val="vi-VN"/>
        </w:rPr>
      </w:pPr>
    </w:p>
    <w:p w14:paraId="7851724B" w14:textId="679A9F81" w:rsidR="000C1B43" w:rsidRDefault="000C1B43" w:rsidP="000C1B43">
      <w:pPr>
        <w:tabs>
          <w:tab w:val="left" w:pos="5812"/>
        </w:tabs>
        <w:spacing w:after="0" w:line="276" w:lineRule="auto"/>
        <w:rPr>
          <w:rFonts w:cs="Times New Roman"/>
          <w:b/>
          <w:sz w:val="26"/>
          <w:szCs w:val="26"/>
          <w:lang w:val="vi-VN"/>
        </w:rPr>
      </w:pPr>
    </w:p>
    <w:p w14:paraId="277A8D3F" w14:textId="77777777" w:rsidR="000C1B43" w:rsidRDefault="000C1B43" w:rsidP="000C1B43">
      <w:pPr>
        <w:tabs>
          <w:tab w:val="left" w:pos="5812"/>
        </w:tabs>
        <w:spacing w:after="0" w:line="276" w:lineRule="auto"/>
        <w:rPr>
          <w:rFonts w:cs="Times New Roman"/>
          <w:b/>
          <w:sz w:val="26"/>
          <w:szCs w:val="26"/>
          <w:lang w:val="vi-VN"/>
        </w:rPr>
      </w:pPr>
    </w:p>
    <w:p w14:paraId="7A41A470" w14:textId="29B7A8DA" w:rsidR="0037766F" w:rsidRPr="0037766F" w:rsidRDefault="000C1B43" w:rsidP="0037766F">
      <w:pPr>
        <w:tabs>
          <w:tab w:val="left" w:pos="5812"/>
        </w:tabs>
        <w:spacing w:after="0" w:line="276" w:lineRule="auto"/>
        <w:jc w:val="center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>Tp</w:t>
      </w:r>
      <w:r w:rsidRPr="00B42A11">
        <w:rPr>
          <w:rFonts w:cs="Times New Roman"/>
          <w:b/>
          <w:sz w:val="26"/>
          <w:szCs w:val="26"/>
          <w:lang w:val="vi-VN"/>
        </w:rPr>
        <w:t>.</w:t>
      </w:r>
      <w:r>
        <w:rPr>
          <w:rFonts w:cs="Times New Roman"/>
          <w:b/>
          <w:sz w:val="26"/>
          <w:szCs w:val="26"/>
          <w:lang w:val="vi-VN"/>
        </w:rPr>
        <w:t xml:space="preserve"> Hồ Chí Minh</w:t>
      </w:r>
      <w:r w:rsidRPr="00B42A11">
        <w:rPr>
          <w:rFonts w:cs="Times New Roman"/>
          <w:b/>
          <w:sz w:val="26"/>
          <w:szCs w:val="26"/>
          <w:lang w:val="vi-VN"/>
        </w:rPr>
        <w:t>,</w:t>
      </w:r>
      <w:r>
        <w:rPr>
          <w:rFonts w:cs="Times New Roman"/>
          <w:b/>
          <w:sz w:val="26"/>
          <w:szCs w:val="26"/>
          <w:lang w:val="vi-VN"/>
        </w:rPr>
        <w:t xml:space="preserve"> Tháng </w:t>
      </w:r>
      <w:r>
        <w:rPr>
          <w:rFonts w:cs="Times New Roman"/>
          <w:b/>
          <w:sz w:val="26"/>
          <w:szCs w:val="26"/>
        </w:rPr>
        <w:t>10</w:t>
      </w:r>
      <w:r>
        <w:rPr>
          <w:rFonts w:cs="Times New Roman"/>
          <w:b/>
          <w:sz w:val="26"/>
          <w:szCs w:val="26"/>
          <w:lang w:val="vi-VN"/>
        </w:rPr>
        <w:t xml:space="preserve"> Năm 2020</w:t>
      </w:r>
    </w:p>
    <w:p w14:paraId="3784ADB6" w14:textId="77777777" w:rsidR="000C1B43" w:rsidRPr="009F6AC1" w:rsidRDefault="000C1B43" w:rsidP="0037766F">
      <w:pPr>
        <w:pStyle w:val="ListParagraph"/>
        <w:tabs>
          <w:tab w:val="left" w:pos="5245"/>
          <w:tab w:val="right" w:pos="8647"/>
        </w:tabs>
        <w:ind w:left="21070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lastRenderedPageBreak/>
        <w:t>Mụ</w:t>
      </w:r>
    </w:p>
    <w:p w14:paraId="7808DDFB" w14:textId="0DF86BE4" w:rsidR="000C1B43" w:rsidRDefault="0037766F" w:rsidP="00F7549D">
      <w:pPr>
        <w:pStyle w:val="Heading1"/>
        <w:rPr>
          <w:shd w:val="clear" w:color="auto" w:fill="F1F0F0"/>
        </w:rPr>
      </w:pPr>
      <w:r>
        <w:rPr>
          <w:shd w:val="clear" w:color="auto" w:fill="F1F0F0"/>
        </w:rPr>
        <w:t>Mục lục</w:t>
      </w:r>
    </w:p>
    <w:p w14:paraId="0E4FBEA8" w14:textId="0994BA0F" w:rsidR="0037766F" w:rsidRDefault="0037766F" w:rsidP="00F7549D">
      <w:pPr>
        <w:pStyle w:val="Heading1"/>
        <w:rPr>
          <w:shd w:val="clear" w:color="auto" w:fill="F1F0F0"/>
        </w:rPr>
      </w:pPr>
      <w:r>
        <w:rPr>
          <w:shd w:val="clear" w:color="auto" w:fill="F1F0F0"/>
        </w:rPr>
        <w:t>Giới thiệu đồ án</w:t>
      </w:r>
    </w:p>
    <w:p w14:paraId="63CDA1FD" w14:textId="67CC1377" w:rsidR="00F7549D" w:rsidRDefault="00F7549D" w:rsidP="00F7549D">
      <w:pPr>
        <w:pStyle w:val="Heading2"/>
      </w:pPr>
      <w:r w:rsidRPr="00F7549D">
        <w:t>Định nghĩa vấn đề</w:t>
      </w:r>
    </w:p>
    <w:p w14:paraId="51816CA0" w14:textId="59C8AA17" w:rsidR="000D6BE8" w:rsidRDefault="0002302B" w:rsidP="00D760D1">
      <w:pPr>
        <w:pStyle w:val="NoSpacing"/>
        <w:rPr>
          <w:rStyle w:val="fontstyle01"/>
          <w:rFonts w:ascii="Times New Roman" w:hAnsi="Times New Roman"/>
          <w:color w:val="auto"/>
        </w:rPr>
      </w:pPr>
      <w:r w:rsidRPr="0002302B">
        <w:rPr>
          <w:rStyle w:val="fontstyle01"/>
          <w:rFonts w:ascii="Times New Roman" w:hAnsi="Times New Roman"/>
          <w:color w:val="auto"/>
        </w:rPr>
        <w:t xml:space="preserve">Từ trước tới nay, các </w:t>
      </w:r>
      <w:r>
        <w:rPr>
          <w:rStyle w:val="fontstyle01"/>
          <w:rFonts w:ascii="Times New Roman" w:hAnsi="Times New Roman"/>
          <w:color w:val="auto"/>
        </w:rPr>
        <w:t>nhà sách</w:t>
      </w:r>
      <w:r w:rsidRPr="0002302B">
        <w:rPr>
          <w:rStyle w:val="fontstyle01"/>
          <w:rFonts w:ascii="Times New Roman" w:hAnsi="Times New Roman"/>
          <w:color w:val="auto"/>
        </w:rPr>
        <w:t xml:space="preserve"> dù lớn hay nhỏ đều chỉ hoạt động dựa theo cách thủ công do co</w:t>
      </w:r>
      <w:r>
        <w:rPr>
          <w:rStyle w:val="fontstyle01"/>
          <w:rFonts w:ascii="Times New Roman" w:hAnsi="Times New Roman"/>
          <w:color w:val="auto"/>
        </w:rPr>
        <w:t xml:space="preserve">n </w:t>
      </w:r>
      <w:r w:rsidRPr="0002302B">
        <w:rPr>
          <w:rStyle w:val="fontstyle01"/>
          <w:rFonts w:ascii="Times New Roman" w:hAnsi="Times New Roman"/>
          <w:color w:val="auto"/>
        </w:rPr>
        <w:t>người phụ trách</w:t>
      </w:r>
      <w:r>
        <w:rPr>
          <w:rStyle w:val="fontstyle01"/>
          <w:rFonts w:ascii="Times New Roman" w:hAnsi="Times New Roman"/>
          <w:color w:val="auto"/>
        </w:rPr>
        <w:t xml:space="preserve"> bằng sổ sách</w:t>
      </w:r>
      <w:r w:rsidRPr="0002302B">
        <w:rPr>
          <w:rStyle w:val="fontstyle01"/>
          <w:rFonts w:ascii="Times New Roman" w:hAnsi="Times New Roman"/>
          <w:color w:val="auto"/>
        </w:rPr>
        <w:t>. Nhưng xu thế hiện nay, khi sự phát triển mạnh mẽ của ngành công nghệ thông tin dẫn</w:t>
      </w:r>
      <w:r>
        <w:t xml:space="preserve"> </w:t>
      </w:r>
      <w:r w:rsidRPr="0002302B">
        <w:rPr>
          <w:rStyle w:val="fontstyle01"/>
          <w:rFonts w:ascii="Times New Roman" w:hAnsi="Times New Roman"/>
          <w:color w:val="auto"/>
        </w:rPr>
        <w:t xml:space="preserve">đến việc đòi hỏi ra đời các hệ thống để trợ giúp con người </w:t>
      </w:r>
      <w:r>
        <w:rPr>
          <w:rStyle w:val="fontstyle01"/>
          <w:rFonts w:ascii="Times New Roman" w:hAnsi="Times New Roman"/>
          <w:color w:val="auto"/>
        </w:rPr>
        <w:t>dễ dàng</w:t>
      </w:r>
      <w:r w:rsidRPr="0002302B">
        <w:rPr>
          <w:rStyle w:val="fontstyle01"/>
          <w:rFonts w:ascii="Times New Roman" w:hAnsi="Times New Roman"/>
          <w:color w:val="auto"/>
        </w:rPr>
        <w:t xml:space="preserve"> quản lý</w:t>
      </w:r>
      <w:r>
        <w:rPr>
          <w:rStyle w:val="fontstyle01"/>
          <w:rFonts w:ascii="Times New Roman" w:hAnsi="Times New Roman"/>
          <w:color w:val="auto"/>
        </w:rPr>
        <w:t xml:space="preserve"> trong nhiều lĩnh vực trong đó có quản lý nhà sách</w:t>
      </w:r>
      <w:r w:rsidR="00D760D1">
        <w:rPr>
          <w:rStyle w:val="fontstyle01"/>
          <w:rFonts w:ascii="Times New Roman" w:hAnsi="Times New Roman"/>
          <w:color w:val="auto"/>
        </w:rPr>
        <w:t>.</w:t>
      </w:r>
    </w:p>
    <w:p w14:paraId="1B139D31" w14:textId="50852932" w:rsidR="00F7549D" w:rsidRPr="0002302B" w:rsidRDefault="000D6BE8" w:rsidP="00A84E72">
      <w:pPr>
        <w:pStyle w:val="NoSpacing"/>
      </w:pPr>
      <w:r>
        <w:rPr>
          <w:rStyle w:val="fontstyle01"/>
          <w:rFonts w:ascii="Times New Roman" w:hAnsi="Times New Roman"/>
          <w:color w:val="auto"/>
        </w:rPr>
        <w:t>Từ đó phần mềm quản lý nhà sách dược nghiên cứu và ra đời đáp ứng nhu cầu của khách hàng.</w:t>
      </w:r>
      <w:r w:rsidR="0002302B" w:rsidRPr="0002302B">
        <w:rPr>
          <w:rStyle w:val="fontstyle01"/>
          <w:rFonts w:ascii="Times New Roman" w:hAnsi="Times New Roman"/>
          <w:color w:val="auto"/>
        </w:rPr>
        <w:t xml:space="preserve"> </w:t>
      </w:r>
    </w:p>
    <w:p w14:paraId="1FF61BCE" w14:textId="1F8A471F" w:rsidR="00F7549D" w:rsidRDefault="00F7549D" w:rsidP="00F7549D">
      <w:pPr>
        <w:pStyle w:val="Heading2"/>
      </w:pPr>
      <w:r w:rsidRPr="00F7549D">
        <w:t>Phạm vi của đồ án</w:t>
      </w:r>
    </w:p>
    <w:p w14:paraId="16D72F94" w14:textId="04AA458D" w:rsidR="000D6BE8" w:rsidRPr="000D6BE8" w:rsidRDefault="000D6BE8" w:rsidP="00A84E72">
      <w:pPr>
        <w:pStyle w:val="NoSpacing"/>
      </w:pPr>
      <w:r>
        <w:t>Phần mềm dược sử dụng cho các chủ nhà sách vừa và nhỏ, các nhân viên của nhà sách…</w:t>
      </w:r>
    </w:p>
    <w:p w14:paraId="7DB663BD" w14:textId="77777777" w:rsidR="00F7549D" w:rsidRPr="00F7549D" w:rsidRDefault="00F7549D" w:rsidP="00D760D1">
      <w:pPr>
        <w:pStyle w:val="NoSpacing"/>
      </w:pPr>
    </w:p>
    <w:p w14:paraId="171B164A" w14:textId="1C8D7026" w:rsidR="00F7549D" w:rsidRDefault="00F7549D" w:rsidP="00F7549D">
      <w:pPr>
        <w:pStyle w:val="Heading2"/>
      </w:pPr>
      <w:r w:rsidRPr="00F7549D">
        <w:t>Mục tiêu, sự cần thiết của đề tài, tại sao lại chọn đề tài này?</w:t>
      </w:r>
    </w:p>
    <w:p w14:paraId="79143486" w14:textId="10144CE3" w:rsidR="002E168C" w:rsidRDefault="0002302B" w:rsidP="00A84E72">
      <w:pPr>
        <w:pStyle w:val="NoSpacing"/>
      </w:pPr>
      <w:r>
        <w:t xml:space="preserve">_Tạo ra phần mềm ứng dụng giúp các nhà sách dễ dàng quản lý số lượng </w:t>
      </w:r>
      <w:proofErr w:type="gramStart"/>
      <w:r>
        <w:t>sách,số</w:t>
      </w:r>
      <w:proofErr w:type="gramEnd"/>
      <w:r>
        <w:t xml:space="preserve"> lượng khách, các hóa đơn.</w:t>
      </w:r>
    </w:p>
    <w:p w14:paraId="75D649E6" w14:textId="00865E50" w:rsidR="0002302B" w:rsidRDefault="0002302B" w:rsidP="00A84E72">
      <w:pPr>
        <w:pStyle w:val="NoSpacing"/>
      </w:pPr>
      <w:r>
        <w:tab/>
        <w:t>_</w:t>
      </w:r>
      <w:r w:rsidR="000D6BE8">
        <w:t>Đề tài quản lý nhà sách là đề tài thực sự cần thiết trong thời đại mọi thứ đang dần dược công nghệ hóa.</w:t>
      </w:r>
    </w:p>
    <w:p w14:paraId="3DDCDC29" w14:textId="1A2788DD" w:rsidR="000D6BE8" w:rsidRPr="000D6BE8" w:rsidRDefault="000D6BE8" w:rsidP="00A84E72">
      <w:pPr>
        <w:pStyle w:val="NoSpacing"/>
      </w:pPr>
      <w:r>
        <w:tab/>
        <w:t>_Chúng em chọn dề tài này với mục đích nghiên cứu và phát triển một phần mềm quản lý nhỏ.</w:t>
      </w:r>
    </w:p>
    <w:p w14:paraId="422E94F4" w14:textId="101521D2" w:rsidR="002E168C" w:rsidRDefault="002E168C" w:rsidP="00D760D1">
      <w:pPr>
        <w:pStyle w:val="NoSpacing"/>
      </w:pPr>
    </w:p>
    <w:p w14:paraId="15BF2C37" w14:textId="77777777" w:rsidR="002E168C" w:rsidRPr="002E168C" w:rsidRDefault="002E168C" w:rsidP="002E168C"/>
    <w:p w14:paraId="3767DFFB" w14:textId="77777777" w:rsidR="00B078EA" w:rsidRDefault="00B078EA">
      <w:pPr>
        <w:rPr>
          <w:rFonts w:eastAsiaTheme="majorEastAsia" w:cstheme="majorBidi"/>
          <w:sz w:val="48"/>
          <w:szCs w:val="32"/>
          <w:highlight w:val="lightGray"/>
        </w:rPr>
      </w:pPr>
      <w:r>
        <w:rPr>
          <w:highlight w:val="lightGray"/>
        </w:rPr>
        <w:br w:type="page"/>
      </w:r>
    </w:p>
    <w:p w14:paraId="3B6F9EE2" w14:textId="23F3F7B1" w:rsidR="0037766F" w:rsidRDefault="0037766F" w:rsidP="00B078EA">
      <w:pPr>
        <w:pStyle w:val="Heading1"/>
        <w:rPr>
          <w:shd w:val="clear" w:color="auto" w:fill="F1F0F0"/>
        </w:rPr>
      </w:pPr>
      <w:r>
        <w:rPr>
          <w:shd w:val="clear" w:color="auto" w:fill="F1F0F0"/>
        </w:rPr>
        <w:lastRenderedPageBreak/>
        <w:t>Phân tích đề tài</w:t>
      </w:r>
    </w:p>
    <w:p w14:paraId="57B6E278" w14:textId="64374887" w:rsidR="00166B4D" w:rsidRDefault="00166B4D" w:rsidP="00166B4D">
      <w:pPr>
        <w:pStyle w:val="Heading2"/>
      </w:pPr>
      <w:r>
        <w:t>Công cụ và phần mềm sử dụng.</w:t>
      </w:r>
    </w:p>
    <w:p w14:paraId="37E64BB8" w14:textId="32B6B636" w:rsidR="00166B4D" w:rsidRDefault="00166B4D" w:rsidP="00166B4D">
      <w:pPr>
        <w:ind w:left="720"/>
      </w:pPr>
      <w:r>
        <w:t>_</w:t>
      </w:r>
      <w:r w:rsidR="007074EB">
        <w:t xml:space="preserve">Dữ liệu của phần mềm được tạo dựa trên </w:t>
      </w:r>
      <w:r w:rsidR="007074EB" w:rsidRPr="007074EB">
        <w:rPr>
          <w:b/>
        </w:rPr>
        <w:t>SQL Server 2012</w:t>
      </w:r>
      <w:r w:rsidR="007074EB">
        <w:t xml:space="preserve"> do Microsoft phát triển.</w:t>
      </w:r>
    </w:p>
    <w:p w14:paraId="2678FF0C" w14:textId="0DB6947F" w:rsidR="007074EB" w:rsidRDefault="007074EB" w:rsidP="00166B4D">
      <w:pPr>
        <w:ind w:left="720"/>
      </w:pPr>
      <w:r>
        <w:t xml:space="preserve">_Giao diện và chức năng của phần mềm được thiết kế dựa trên </w:t>
      </w:r>
      <w:r w:rsidRPr="007074EB">
        <w:rPr>
          <w:b/>
        </w:rPr>
        <w:t>Visual Studio 2012</w:t>
      </w:r>
      <w:r>
        <w:t xml:space="preserve"> do Microsoft phát triển.</w:t>
      </w:r>
    </w:p>
    <w:p w14:paraId="306B9618" w14:textId="62D663A7" w:rsidR="007074EB" w:rsidRDefault="007074EB" w:rsidP="00166B4D">
      <w:pPr>
        <w:ind w:left="720"/>
        <w:rPr>
          <w:b/>
        </w:rPr>
      </w:pPr>
      <w:r>
        <w:t xml:space="preserve">_Các thành phần giao diện của chương trình được thiết kế sẵn trong ToolBox của phần mềm </w:t>
      </w:r>
      <w:r w:rsidRPr="007074EB">
        <w:rPr>
          <w:b/>
        </w:rPr>
        <w:t>Visual Studio 2012</w:t>
      </w:r>
    </w:p>
    <w:p w14:paraId="55B9E36B" w14:textId="6E8EC791" w:rsidR="007074EB" w:rsidRDefault="007074EB" w:rsidP="00166B4D">
      <w:pPr>
        <w:ind w:left="720"/>
      </w:pPr>
      <w:r>
        <w:t>_Phần mềm được viết bằng ngôn ngữ C#.</w:t>
      </w:r>
    </w:p>
    <w:p w14:paraId="768B0700" w14:textId="4E98789F" w:rsidR="007074EB" w:rsidRDefault="007074EB" w:rsidP="00166B4D">
      <w:pPr>
        <w:ind w:left="720"/>
      </w:pPr>
    </w:p>
    <w:p w14:paraId="4A583BB6" w14:textId="290E85BE" w:rsidR="007074EB" w:rsidRDefault="007074EB" w:rsidP="007074EB">
      <w:pPr>
        <w:pStyle w:val="Heading2"/>
      </w:pPr>
      <w:r>
        <w:t>Các yêu cầu của đề tài.</w:t>
      </w:r>
    </w:p>
    <w:p w14:paraId="2D2D9A33" w14:textId="2AE7046D" w:rsidR="007074EB" w:rsidRDefault="007074EB" w:rsidP="007074EB">
      <w:pPr>
        <w:pStyle w:val="NoSpacing"/>
        <w:ind w:left="720"/>
      </w:pPr>
      <w:r>
        <w:t>_Tạo được database để tương tác được dữ liệu giữa phần mềm và người dùng.</w:t>
      </w:r>
    </w:p>
    <w:p w14:paraId="7BA19340" w14:textId="1FC8D395" w:rsidR="007074EB" w:rsidRDefault="007074EB" w:rsidP="007074EB">
      <w:pPr>
        <w:pStyle w:val="NoSpacing"/>
        <w:ind w:left="720"/>
      </w:pPr>
      <w:r>
        <w:t>_Thiết kế được giao diện chương trình.</w:t>
      </w:r>
    </w:p>
    <w:p w14:paraId="7669C83A" w14:textId="24AA4154" w:rsidR="007074EB" w:rsidRDefault="007074EB" w:rsidP="007074EB">
      <w:pPr>
        <w:pStyle w:val="NoSpacing"/>
        <w:ind w:left="720"/>
      </w:pPr>
      <w:r>
        <w:t>_Có chức năng đăng nhập và đăng ký giúp quản lý tốt hơn.</w:t>
      </w:r>
    </w:p>
    <w:p w14:paraId="3298E8A4" w14:textId="03EFDBF1" w:rsidR="007074EB" w:rsidRDefault="007074EB" w:rsidP="007074EB">
      <w:pPr>
        <w:pStyle w:val="NoSpacing"/>
        <w:ind w:left="720"/>
      </w:pPr>
      <w:r>
        <w:t>_</w:t>
      </w:r>
      <w:r w:rsidR="00AB35F9">
        <w:t>Có các chức năng cơ bản như: THÊM, XÓA, SỬA.</w:t>
      </w:r>
    </w:p>
    <w:p w14:paraId="23D55C6F" w14:textId="539188AC" w:rsidR="00AB35F9" w:rsidRPr="007074EB" w:rsidRDefault="00D32961" w:rsidP="007074EB">
      <w:pPr>
        <w:pStyle w:val="NoSpacing"/>
        <w:ind w:left="720"/>
      </w:pPr>
      <w:r>
        <w:t>_Có phân quyền quản lý và nhân viên</w:t>
      </w:r>
      <w:r w:rsidR="008D41FA">
        <w:t>.</w:t>
      </w:r>
      <w:bookmarkStart w:id="0" w:name="_GoBack"/>
      <w:bookmarkEnd w:id="0"/>
    </w:p>
    <w:p w14:paraId="3598A5AD" w14:textId="13035E40" w:rsidR="00B078EA" w:rsidRPr="00B078EA" w:rsidRDefault="00B078EA" w:rsidP="00A84E72">
      <w:pPr>
        <w:pStyle w:val="NoSpacing"/>
      </w:pPr>
      <w:r>
        <w:t xml:space="preserve"> </w:t>
      </w:r>
    </w:p>
    <w:p w14:paraId="77668999" w14:textId="77777777" w:rsidR="000D6BE8" w:rsidRPr="000D6BE8" w:rsidRDefault="000D6BE8" w:rsidP="00A84E72">
      <w:pPr>
        <w:pStyle w:val="NoSpacing"/>
      </w:pPr>
    </w:p>
    <w:p w14:paraId="12CD4490" w14:textId="77777777" w:rsidR="00F7549D" w:rsidRPr="00F7549D" w:rsidRDefault="00F7549D" w:rsidP="00D760D1">
      <w:pPr>
        <w:pStyle w:val="NoSpacing"/>
      </w:pPr>
    </w:p>
    <w:p w14:paraId="778354A1" w14:textId="07E1F248" w:rsidR="0037766F" w:rsidRDefault="0037766F" w:rsidP="00F7549D">
      <w:pPr>
        <w:pStyle w:val="Heading1"/>
        <w:rPr>
          <w:shd w:val="clear" w:color="auto" w:fill="F1F0F0"/>
        </w:rPr>
      </w:pPr>
      <w:r>
        <w:rPr>
          <w:shd w:val="clear" w:color="auto" w:fill="F1F0F0"/>
        </w:rPr>
        <w:t>Thiết kế</w:t>
      </w:r>
    </w:p>
    <w:p w14:paraId="021863E4" w14:textId="0E76F553" w:rsidR="00A84E72" w:rsidRDefault="00A84E72" w:rsidP="00793981">
      <w:pPr>
        <w:pStyle w:val="Heading2"/>
        <w:numPr>
          <w:ilvl w:val="1"/>
          <w:numId w:val="2"/>
        </w:numPr>
      </w:pPr>
      <w:r>
        <w:t>DataBase Engine</w:t>
      </w:r>
    </w:p>
    <w:p w14:paraId="2B3BF32B" w14:textId="1D99EB48" w:rsidR="00633562" w:rsidRPr="00633562" w:rsidRDefault="00633562" w:rsidP="0063356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E3EFF7" wp14:editId="2779A329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943600" cy="3526155"/>
            <wp:effectExtent l="0" t="0" r="0" b="0"/>
            <wp:wrapThrough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CDD5E" w14:textId="319B0C38" w:rsidR="00C10295" w:rsidRDefault="00C10295" w:rsidP="00376574">
      <w:pPr>
        <w:pStyle w:val="Heading2"/>
        <w:numPr>
          <w:ilvl w:val="1"/>
          <w:numId w:val="2"/>
        </w:numPr>
      </w:pPr>
      <w:r>
        <w:t>Thiết kế giao diện</w:t>
      </w:r>
    </w:p>
    <w:p w14:paraId="2049ECFE" w14:textId="1D604A13" w:rsidR="00C10295" w:rsidRPr="00A21C8A" w:rsidRDefault="00C10295" w:rsidP="00C10295">
      <w:pPr>
        <w:pStyle w:val="NoSpacing"/>
        <w:numPr>
          <w:ilvl w:val="0"/>
          <w:numId w:val="5"/>
        </w:numPr>
        <w:rPr>
          <w:b/>
          <w:sz w:val="36"/>
          <w:szCs w:val="36"/>
        </w:rPr>
      </w:pPr>
      <w:r w:rsidRPr="00A21C8A">
        <w:rPr>
          <w:b/>
          <w:sz w:val="36"/>
          <w:szCs w:val="36"/>
        </w:rPr>
        <w:t>Form Đăng Nhập:</w:t>
      </w:r>
    </w:p>
    <w:p w14:paraId="19DC3502" w14:textId="12066B02" w:rsidR="00C10295" w:rsidRDefault="00C10295" w:rsidP="00C10295">
      <w:pPr>
        <w:pStyle w:val="NoSpacing"/>
      </w:pPr>
      <w:r>
        <w:rPr>
          <w:noProof/>
        </w:rPr>
        <w:lastRenderedPageBreak/>
        <w:drawing>
          <wp:inline distT="0" distB="0" distL="0" distR="0" wp14:anchorId="05230452" wp14:editId="2B696102">
            <wp:extent cx="4619625" cy="367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F6BB" w14:textId="079CA288" w:rsidR="00C10295" w:rsidRDefault="00C10295" w:rsidP="00C10295">
      <w:pPr>
        <w:pStyle w:val="NoSpacing"/>
      </w:pPr>
    </w:p>
    <w:p w14:paraId="1F13E0A6" w14:textId="26C5A8B0" w:rsidR="00C10295" w:rsidRDefault="00D31697" w:rsidP="00C10295">
      <w:pPr>
        <w:pStyle w:val="NoSpacing"/>
      </w:pPr>
      <w:r>
        <w:t>_txtuser: nhập và hiển thị tên tài khoản của nhân viên hoặc quản lý.</w:t>
      </w:r>
    </w:p>
    <w:p w14:paraId="07E51EB7" w14:textId="28619B27" w:rsidR="00D31697" w:rsidRDefault="00D31697" w:rsidP="00C10295">
      <w:pPr>
        <w:pStyle w:val="NoSpacing"/>
      </w:pPr>
      <w:r>
        <w:t>_txtpass: nhập mật khẩu của tài khoản.</w:t>
      </w:r>
    </w:p>
    <w:p w14:paraId="4389E19D" w14:textId="077F4C8A" w:rsidR="00D31697" w:rsidRDefault="00D31697" w:rsidP="00C10295">
      <w:pPr>
        <w:pStyle w:val="NoSpacing"/>
      </w:pPr>
      <w:r>
        <w:t>_btnlogin: dùng để đăng nhập sau khi nhập tài khoản và mật khẩu.</w:t>
      </w:r>
    </w:p>
    <w:p w14:paraId="0DAB3C21" w14:textId="4C87C165" w:rsidR="00D31697" w:rsidRDefault="00D31697" w:rsidP="00C10295">
      <w:pPr>
        <w:pStyle w:val="NoSpacing"/>
      </w:pPr>
      <w:r>
        <w:t>_btnthoat: dùng để thoát khỏi chương trình (có xác nhận Yes/No)</w:t>
      </w:r>
    </w:p>
    <w:p w14:paraId="0F132140" w14:textId="6BEF5AC1" w:rsidR="00D31697" w:rsidRDefault="00D31697" w:rsidP="00C10295">
      <w:pPr>
        <w:pStyle w:val="NoSpacing"/>
      </w:pPr>
    </w:p>
    <w:p w14:paraId="58799B64" w14:textId="5C5F6346" w:rsidR="00D31697" w:rsidRDefault="00D31697" w:rsidP="00D31697">
      <w:pPr>
        <w:pStyle w:val="NoSpacing"/>
        <w:ind w:left="720"/>
      </w:pPr>
    </w:p>
    <w:p w14:paraId="52705683" w14:textId="3AB3B083" w:rsidR="00D31697" w:rsidRDefault="00D31697" w:rsidP="00D31697">
      <w:pPr>
        <w:pStyle w:val="NoSpacing"/>
        <w:ind w:left="720"/>
      </w:pPr>
    </w:p>
    <w:p w14:paraId="59BE829E" w14:textId="01264DFA" w:rsidR="00D31697" w:rsidRDefault="00D31697" w:rsidP="00D31697">
      <w:pPr>
        <w:pStyle w:val="NoSpacing"/>
        <w:ind w:left="720"/>
      </w:pPr>
    </w:p>
    <w:p w14:paraId="358A31AF" w14:textId="13FFCBD2" w:rsidR="00D31697" w:rsidRPr="00A21C8A" w:rsidRDefault="00D31697" w:rsidP="00D31697">
      <w:pPr>
        <w:pStyle w:val="NoSpacing"/>
        <w:numPr>
          <w:ilvl w:val="0"/>
          <w:numId w:val="5"/>
        </w:numPr>
        <w:rPr>
          <w:b/>
          <w:sz w:val="32"/>
          <w:szCs w:val="32"/>
        </w:rPr>
      </w:pPr>
      <w:r w:rsidRPr="00A21C8A">
        <w:rPr>
          <w:b/>
          <w:sz w:val="32"/>
          <w:szCs w:val="32"/>
        </w:rPr>
        <w:t>Form Main:</w:t>
      </w:r>
    </w:p>
    <w:p w14:paraId="573AFBEC" w14:textId="7368339D" w:rsidR="00D31697" w:rsidRDefault="00D31697" w:rsidP="00D31697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0704A5F6" wp14:editId="0DDF635F">
            <wp:extent cx="594360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0218" w14:textId="790A60DB" w:rsidR="00131125" w:rsidRDefault="00131125" w:rsidP="00D31697">
      <w:pPr>
        <w:pStyle w:val="NoSpacing"/>
        <w:ind w:left="720"/>
      </w:pPr>
    </w:p>
    <w:p w14:paraId="1E32A16E" w14:textId="0479A4F7" w:rsidR="00131125" w:rsidRDefault="00131125" w:rsidP="00D31697">
      <w:pPr>
        <w:pStyle w:val="NoSpacing"/>
        <w:ind w:left="720"/>
      </w:pPr>
      <w:r>
        <w:t>_Sẽ hiện thị màn hình backgroud của nhà sách (chứng tỏ đăng nhập thành công).</w:t>
      </w:r>
    </w:p>
    <w:p w14:paraId="49BA4CB4" w14:textId="53B1A0C8" w:rsidR="00131125" w:rsidRDefault="00131125" w:rsidP="00D31697">
      <w:pPr>
        <w:pStyle w:val="NoSpacing"/>
        <w:ind w:left="720"/>
      </w:pPr>
      <w:r>
        <w:t>_toolStripMenu hiển thị các menu:</w:t>
      </w:r>
    </w:p>
    <w:p w14:paraId="58AEDB90" w14:textId="77C1D896" w:rsidR="00131125" w:rsidRDefault="00131125" w:rsidP="00D31697">
      <w:pPr>
        <w:pStyle w:val="NoSpacing"/>
        <w:ind w:left="720"/>
      </w:pPr>
      <w:r>
        <w:tab/>
        <w:t xml:space="preserve"> </w:t>
      </w: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3006"/>
        <w:gridCol w:w="5994"/>
      </w:tblGrid>
      <w:tr w:rsidR="00131125" w14:paraId="6CD3BC13" w14:textId="77777777" w:rsidTr="00523A5B">
        <w:tc>
          <w:tcPr>
            <w:tcW w:w="2921" w:type="dxa"/>
          </w:tcPr>
          <w:p w14:paraId="0AE9C19A" w14:textId="2FA418D8" w:rsidR="00131125" w:rsidRDefault="00131125" w:rsidP="00D3169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559ED3C" wp14:editId="7EF8DC85">
                  <wp:extent cx="1771650" cy="400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</w:tcPr>
          <w:p w14:paraId="44B4F2CF" w14:textId="32BBDB46" w:rsidR="00131125" w:rsidRDefault="00131125" w:rsidP="00D31697">
            <w:pPr>
              <w:pStyle w:val="NoSpacing"/>
            </w:pPr>
            <w:r>
              <w:t>Form Sách</w:t>
            </w:r>
          </w:p>
        </w:tc>
      </w:tr>
      <w:tr w:rsidR="00131125" w14:paraId="5C0EA596" w14:textId="77777777" w:rsidTr="00523A5B">
        <w:tc>
          <w:tcPr>
            <w:tcW w:w="2921" w:type="dxa"/>
          </w:tcPr>
          <w:p w14:paraId="11E30CAE" w14:textId="1B93E9B5" w:rsidR="00131125" w:rsidRDefault="00131125" w:rsidP="00D31697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47972EA" wp14:editId="009F075E">
                  <wp:extent cx="1771650" cy="3714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</w:tcPr>
          <w:p w14:paraId="4E6A38B7" w14:textId="53E63F88" w:rsidR="00131125" w:rsidRDefault="00131125" w:rsidP="00D31697">
            <w:pPr>
              <w:pStyle w:val="NoSpacing"/>
            </w:pPr>
            <w:r>
              <w:t>Form Hóa Đơn</w:t>
            </w:r>
          </w:p>
        </w:tc>
      </w:tr>
      <w:tr w:rsidR="00131125" w14:paraId="35456B0B" w14:textId="77777777" w:rsidTr="00523A5B">
        <w:tc>
          <w:tcPr>
            <w:tcW w:w="2921" w:type="dxa"/>
          </w:tcPr>
          <w:p w14:paraId="0D2378AC" w14:textId="59E05A03" w:rsidR="00131125" w:rsidRDefault="00131125" w:rsidP="00D31697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A18EF" wp14:editId="6637B03E">
                  <wp:extent cx="1762125" cy="3238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</w:tcPr>
          <w:p w14:paraId="24D90945" w14:textId="43EA14E7" w:rsidR="00131125" w:rsidRPr="00131125" w:rsidRDefault="00131125" w:rsidP="00D31697">
            <w:pPr>
              <w:pStyle w:val="NoSpacing"/>
              <w:rPr>
                <w:b/>
              </w:rPr>
            </w:pPr>
            <w:r>
              <w:t>Form quản lý nhân viên</w:t>
            </w:r>
          </w:p>
        </w:tc>
      </w:tr>
      <w:tr w:rsidR="00131125" w14:paraId="54A45BBB" w14:textId="77777777" w:rsidTr="00523A5B">
        <w:tc>
          <w:tcPr>
            <w:tcW w:w="2921" w:type="dxa"/>
          </w:tcPr>
          <w:p w14:paraId="432849B5" w14:textId="2E94C316" w:rsidR="00131125" w:rsidRDefault="00131125" w:rsidP="00D31697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0CED40" wp14:editId="17B8EBF1">
                  <wp:extent cx="1704975" cy="3810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</w:tcPr>
          <w:p w14:paraId="7BA06DE1" w14:textId="14ABA9A7" w:rsidR="00131125" w:rsidRPr="00131125" w:rsidRDefault="00131125" w:rsidP="00D31697">
            <w:pPr>
              <w:pStyle w:val="NoSpacing"/>
              <w:rPr>
                <w:b/>
              </w:rPr>
            </w:pPr>
            <w:r>
              <w:t>Form thông tin khách hàng</w:t>
            </w:r>
          </w:p>
        </w:tc>
      </w:tr>
    </w:tbl>
    <w:p w14:paraId="29208F34" w14:textId="77777777" w:rsidR="00131125" w:rsidRPr="00C10295" w:rsidRDefault="00131125" w:rsidP="00D31697">
      <w:pPr>
        <w:pStyle w:val="NoSpacing"/>
        <w:ind w:left="720"/>
      </w:pPr>
    </w:p>
    <w:p w14:paraId="42D973DC" w14:textId="2D77F89D" w:rsidR="00C10295" w:rsidRDefault="00C10295" w:rsidP="00C10295"/>
    <w:p w14:paraId="6E897460" w14:textId="306D6186" w:rsidR="004F6FF7" w:rsidRDefault="004F6FF7" w:rsidP="004F6FF7">
      <w:pPr>
        <w:pStyle w:val="ListParagraph"/>
      </w:pPr>
      <w:r>
        <w:t>_Tất cả các Form Menu sẽ được hiển thị dưới dạng MdiParent trên Form Main.</w:t>
      </w:r>
    </w:p>
    <w:p w14:paraId="6F431AA8" w14:textId="7C629C15" w:rsidR="004F6FF7" w:rsidRDefault="004F6FF7" w:rsidP="004F6FF7">
      <w:pPr>
        <w:pStyle w:val="ListParagraph"/>
      </w:pPr>
    </w:p>
    <w:p w14:paraId="6E0AD7F9" w14:textId="6FC99E0B" w:rsidR="004F6FF7" w:rsidRPr="00A21C8A" w:rsidRDefault="004F6FF7" w:rsidP="004F6FF7">
      <w:pPr>
        <w:pStyle w:val="NoSpacing"/>
        <w:numPr>
          <w:ilvl w:val="0"/>
          <w:numId w:val="5"/>
        </w:numPr>
        <w:rPr>
          <w:b/>
          <w:sz w:val="32"/>
          <w:szCs w:val="32"/>
        </w:rPr>
      </w:pPr>
      <w:r w:rsidRPr="00A21C8A">
        <w:rPr>
          <w:b/>
          <w:sz w:val="32"/>
          <w:szCs w:val="32"/>
        </w:rPr>
        <w:t>Form Sách:</w:t>
      </w:r>
    </w:p>
    <w:p w14:paraId="24C0FA84" w14:textId="69F6F32B" w:rsidR="004F6FF7" w:rsidRDefault="004F6FF7" w:rsidP="004F6FF7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2DE54D23" wp14:editId="192EA86E">
            <wp:extent cx="5943600" cy="3324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BB5F" w14:textId="794FB2A7" w:rsidR="004F6FF7" w:rsidRDefault="004F6FF7" w:rsidP="004F6FF7">
      <w:pPr>
        <w:pStyle w:val="NoSpacing"/>
        <w:ind w:left="720"/>
      </w:pPr>
    </w:p>
    <w:p w14:paraId="0185A6FC" w14:textId="126220B2" w:rsidR="004F6FF7" w:rsidRDefault="004F6FF7" w:rsidP="004F6FF7">
      <w:pPr>
        <w:pStyle w:val="NoSpacing"/>
        <w:ind w:left="720"/>
      </w:pPr>
      <w:r>
        <w:t>_datagirdView: hiển thị các thông tin của sách: mã, tên, giá, số lượng còn lại, mô tả, chủ đề, nhà xuất bản, tác giả.</w:t>
      </w:r>
    </w:p>
    <w:p w14:paraId="00B8158B" w14:textId="57A60F1E" w:rsidR="006918B6" w:rsidRDefault="006918B6" w:rsidP="006918B6">
      <w:pPr>
        <w:pStyle w:val="NoSpacing"/>
      </w:pPr>
      <w:r>
        <w:tab/>
        <w:t>_các textbox trong groupboxSach: hiển thị các thông tin sách theo dữ liệu dược chọn trong datagirdView.</w:t>
      </w:r>
    </w:p>
    <w:p w14:paraId="189ED661" w14:textId="08BE7319" w:rsidR="006918B6" w:rsidRDefault="006918B6" w:rsidP="006918B6">
      <w:pPr>
        <w:pStyle w:val="NoSpacing"/>
      </w:pPr>
      <w:r>
        <w:tab/>
        <w:t>_Các button thực hiện các thao tác cơ bản: THÊM, XÓA, SỬA, IN, LƯU VÀ THOÁT.</w:t>
      </w:r>
    </w:p>
    <w:p w14:paraId="0D523836" w14:textId="264336F3" w:rsidR="004B020D" w:rsidRDefault="004B020D" w:rsidP="006918B6">
      <w:pPr>
        <w:pStyle w:val="NoSpacing"/>
      </w:pPr>
    </w:p>
    <w:p w14:paraId="7B9FDF1E" w14:textId="34E3A1DA" w:rsidR="004B020D" w:rsidRPr="004B020D" w:rsidRDefault="004B020D" w:rsidP="004B020D">
      <w:pPr>
        <w:pStyle w:val="NoSpacing"/>
        <w:numPr>
          <w:ilvl w:val="0"/>
          <w:numId w:val="7"/>
        </w:numPr>
        <w:rPr>
          <w:b/>
          <w:bCs/>
          <w:sz w:val="32"/>
          <w:szCs w:val="32"/>
        </w:rPr>
      </w:pPr>
      <w:r w:rsidRPr="004B020D">
        <w:rPr>
          <w:b/>
          <w:bCs/>
          <w:sz w:val="32"/>
          <w:szCs w:val="32"/>
        </w:rPr>
        <w:t>Form Hóa Đơn:</w:t>
      </w:r>
    </w:p>
    <w:p w14:paraId="1BC4E9C3" w14:textId="6D91810F" w:rsidR="004B020D" w:rsidRDefault="004B020D" w:rsidP="004B020D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111C5B" wp14:editId="5220121A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626745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34" y="21463"/>
                <wp:lineTo x="215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97574" w14:textId="54A9FE80" w:rsidR="00143C29" w:rsidRDefault="00143C29" w:rsidP="00143C29">
      <w:pPr>
        <w:pStyle w:val="NoSpacing"/>
        <w:ind w:left="720"/>
      </w:pPr>
      <w:r>
        <w:lastRenderedPageBreak/>
        <w:t>datagirdView: hiển thị các thông tin của hóa đơn: mã, nhân viên bán, khách hàng, sách, số lượng mua, ngày mua.</w:t>
      </w:r>
    </w:p>
    <w:p w14:paraId="0D7B9C04" w14:textId="45A6000E" w:rsidR="00143C29" w:rsidRDefault="00143C29" w:rsidP="00143C29">
      <w:pPr>
        <w:pStyle w:val="NoSpacing"/>
      </w:pPr>
      <w:r>
        <w:tab/>
        <w:t xml:space="preserve">_các textbox trong groupboxSach: hiển thị các thông tin </w:t>
      </w:r>
      <w:r w:rsidR="007E6F88">
        <w:t>hóa đơn</w:t>
      </w:r>
      <w:r>
        <w:t xml:space="preserve"> theo dữ liệu dược chọn trong datagirdView.</w:t>
      </w:r>
    </w:p>
    <w:p w14:paraId="5A1CF3C2" w14:textId="0C5CFD0B" w:rsidR="00143C29" w:rsidRDefault="00143C29" w:rsidP="00143C29">
      <w:pPr>
        <w:pStyle w:val="NoSpacing"/>
      </w:pPr>
      <w:r>
        <w:tab/>
        <w:t>_Các button thực hiện các thao tác cơ bản: THÊM, XÓA, SỬA, IN, LƯU VÀ THOÁT.</w:t>
      </w:r>
    </w:p>
    <w:p w14:paraId="66644E4F" w14:textId="311D1932" w:rsidR="007E6F88" w:rsidRDefault="007E6F88" w:rsidP="00143C29">
      <w:pPr>
        <w:pStyle w:val="NoSpacing"/>
      </w:pPr>
    </w:p>
    <w:p w14:paraId="445C6D9A" w14:textId="28E59001" w:rsidR="007E6F88" w:rsidRDefault="007E6F88" w:rsidP="00143C29">
      <w:pPr>
        <w:pStyle w:val="NoSpacing"/>
      </w:pPr>
    </w:p>
    <w:p w14:paraId="09D22ECA" w14:textId="7877388B" w:rsidR="007E6F88" w:rsidRPr="007E6F88" w:rsidRDefault="007E6F88" w:rsidP="007E6F88">
      <w:pPr>
        <w:pStyle w:val="NoSpacing"/>
        <w:numPr>
          <w:ilvl w:val="0"/>
          <w:numId w:val="7"/>
        </w:numPr>
        <w:rPr>
          <w:b/>
          <w:bCs/>
          <w:sz w:val="32"/>
          <w:szCs w:val="32"/>
        </w:rPr>
      </w:pPr>
      <w:r w:rsidRPr="007E6F88">
        <w:rPr>
          <w:b/>
          <w:bCs/>
          <w:sz w:val="32"/>
          <w:szCs w:val="32"/>
        </w:rPr>
        <w:t>Form Nhân Viên:</w:t>
      </w:r>
    </w:p>
    <w:p w14:paraId="10C11626" w14:textId="0BA85B8A" w:rsidR="007E6F88" w:rsidRDefault="007E6F88" w:rsidP="007E6F88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CC6A8A" wp14:editId="5F9E4743">
            <wp:simplePos x="0" y="0"/>
            <wp:positionH relativeFrom="margin">
              <wp:posOffset>-635</wp:posOffset>
            </wp:positionH>
            <wp:positionV relativeFrom="paragraph">
              <wp:posOffset>182245</wp:posOffset>
            </wp:positionV>
            <wp:extent cx="6372225" cy="3305175"/>
            <wp:effectExtent l="0" t="0" r="9525" b="9525"/>
            <wp:wrapThrough wrapText="bothSides">
              <wp:wrapPolygon edited="0">
                <wp:start x="0" y="0"/>
                <wp:lineTo x="0" y="21538"/>
                <wp:lineTo x="21568" y="21538"/>
                <wp:lineTo x="215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B6E78" w14:textId="21D9B22F" w:rsidR="007E6F88" w:rsidRDefault="007E6F88" w:rsidP="00143C29">
      <w:pPr>
        <w:pStyle w:val="NoSpacing"/>
      </w:pPr>
    </w:p>
    <w:p w14:paraId="263A6890" w14:textId="4F014B4C" w:rsidR="007E6F88" w:rsidRDefault="007E6F88" w:rsidP="007E6F88">
      <w:pPr>
        <w:pStyle w:val="NoSpacing"/>
        <w:ind w:left="720"/>
      </w:pPr>
      <w:r>
        <w:t>datagirdView: hiển thị các thông tin của nhân viên: tên tài khoản, mật khẩu, họ tên nhân viên, giới tính, ngày sinh, địa chỉ.</w:t>
      </w:r>
    </w:p>
    <w:p w14:paraId="29CA212C" w14:textId="4FE0A1D5" w:rsidR="007E6F88" w:rsidRDefault="007E6F88" w:rsidP="007E6F88">
      <w:pPr>
        <w:pStyle w:val="NoSpacing"/>
      </w:pPr>
      <w:r>
        <w:tab/>
        <w:t>_các textbox trong groupboxSach: hiển thị các thông tin n</w:t>
      </w:r>
      <w:r w:rsidR="00432751">
        <w:t>hân viên</w:t>
      </w:r>
      <w:r>
        <w:t xml:space="preserve"> theo dữ liệu dược chọn trong datagirdView.</w:t>
      </w:r>
    </w:p>
    <w:p w14:paraId="4A676C0D" w14:textId="23CDB532" w:rsidR="007E6F88" w:rsidRDefault="007E6F88" w:rsidP="007E6F88">
      <w:pPr>
        <w:pStyle w:val="NoSpacing"/>
      </w:pPr>
      <w:r>
        <w:tab/>
        <w:t>_Các button thực hiện các thao tác cơ bản: THÊM, XÓA, SỬA, IN, LƯU VÀ THOÁT.</w:t>
      </w:r>
    </w:p>
    <w:p w14:paraId="25AD0C31" w14:textId="7AB98326" w:rsidR="000A120D" w:rsidRDefault="000A120D" w:rsidP="007E6F88">
      <w:pPr>
        <w:pStyle w:val="NoSpacing"/>
      </w:pPr>
    </w:p>
    <w:p w14:paraId="39E9305B" w14:textId="41F0EE19" w:rsidR="000A120D" w:rsidRDefault="000A120D" w:rsidP="007E6F88">
      <w:pPr>
        <w:pStyle w:val="NoSpacing"/>
      </w:pPr>
    </w:p>
    <w:p w14:paraId="52EB0328" w14:textId="1CE4F9B6" w:rsidR="000A120D" w:rsidRDefault="000A120D" w:rsidP="007E6F88">
      <w:pPr>
        <w:pStyle w:val="NoSpacing"/>
      </w:pPr>
    </w:p>
    <w:p w14:paraId="174C8F57" w14:textId="6F23B65F" w:rsidR="000A120D" w:rsidRDefault="000A120D" w:rsidP="007E6F88">
      <w:pPr>
        <w:pStyle w:val="NoSpacing"/>
      </w:pPr>
    </w:p>
    <w:p w14:paraId="48185C70" w14:textId="699F0D53" w:rsidR="000A120D" w:rsidRDefault="000A120D" w:rsidP="007E6F88">
      <w:pPr>
        <w:pStyle w:val="NoSpacing"/>
      </w:pPr>
    </w:p>
    <w:p w14:paraId="15CF24C9" w14:textId="46C3019F" w:rsidR="000A120D" w:rsidRDefault="000A120D" w:rsidP="007E6F88">
      <w:pPr>
        <w:pStyle w:val="NoSpacing"/>
      </w:pPr>
    </w:p>
    <w:p w14:paraId="4221F8FE" w14:textId="2C5A0603" w:rsidR="000A120D" w:rsidRDefault="000A120D" w:rsidP="007E6F88">
      <w:pPr>
        <w:pStyle w:val="NoSpacing"/>
      </w:pPr>
    </w:p>
    <w:p w14:paraId="14A55D7C" w14:textId="270020F6" w:rsidR="000A120D" w:rsidRDefault="000A120D" w:rsidP="007E6F88">
      <w:pPr>
        <w:pStyle w:val="NoSpacing"/>
      </w:pPr>
    </w:p>
    <w:p w14:paraId="4AFD38B6" w14:textId="6F75728F" w:rsidR="000A120D" w:rsidRDefault="000A120D" w:rsidP="007E6F88">
      <w:pPr>
        <w:pStyle w:val="NoSpacing"/>
      </w:pPr>
    </w:p>
    <w:p w14:paraId="07B8CCFE" w14:textId="579CD542" w:rsidR="000A120D" w:rsidRDefault="000A120D" w:rsidP="007E6F88">
      <w:pPr>
        <w:pStyle w:val="NoSpacing"/>
      </w:pPr>
    </w:p>
    <w:p w14:paraId="36AE2C87" w14:textId="77777777" w:rsidR="000A120D" w:rsidRDefault="000A120D" w:rsidP="007E6F88">
      <w:pPr>
        <w:pStyle w:val="NoSpacing"/>
      </w:pPr>
    </w:p>
    <w:p w14:paraId="37957E94" w14:textId="77777777" w:rsidR="007E6F88" w:rsidRDefault="007E6F88" w:rsidP="00143C29">
      <w:pPr>
        <w:pStyle w:val="NoSpacing"/>
      </w:pPr>
    </w:p>
    <w:p w14:paraId="5A052DBA" w14:textId="5E2D3988" w:rsidR="004F6FF7" w:rsidRPr="000A120D" w:rsidRDefault="000A120D" w:rsidP="000A120D">
      <w:pPr>
        <w:pStyle w:val="NoSpacing"/>
        <w:numPr>
          <w:ilvl w:val="0"/>
          <w:numId w:val="7"/>
        </w:numPr>
        <w:rPr>
          <w:b/>
          <w:bCs/>
          <w:sz w:val="32"/>
          <w:szCs w:val="32"/>
        </w:rPr>
      </w:pPr>
      <w:r w:rsidRPr="000A120D">
        <w:rPr>
          <w:b/>
          <w:bCs/>
          <w:sz w:val="32"/>
          <w:szCs w:val="32"/>
        </w:rPr>
        <w:lastRenderedPageBreak/>
        <w:t>Form Khách Hàng</w:t>
      </w:r>
    </w:p>
    <w:p w14:paraId="75270B5B" w14:textId="4EEE5420" w:rsidR="000A120D" w:rsidRDefault="000A120D" w:rsidP="000A120D">
      <w:pPr>
        <w:pStyle w:val="NoSpacing"/>
        <w:ind w:left="72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EE56E1" wp14:editId="281E348E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943600" cy="3828415"/>
            <wp:effectExtent l="0" t="0" r="0" b="635"/>
            <wp:wrapThrough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C90BA" w14:textId="5302E7FC" w:rsidR="000A120D" w:rsidRDefault="000A120D" w:rsidP="000A120D">
      <w:pPr>
        <w:pStyle w:val="NoSpacing"/>
        <w:ind w:left="720"/>
        <w:rPr>
          <w:b/>
          <w:bCs/>
          <w:sz w:val="32"/>
          <w:szCs w:val="32"/>
        </w:rPr>
      </w:pPr>
    </w:p>
    <w:p w14:paraId="29D2F8C4" w14:textId="7687B4B3" w:rsidR="000A120D" w:rsidRDefault="000A120D" w:rsidP="000A120D">
      <w:pPr>
        <w:pStyle w:val="NoSpacing"/>
        <w:ind w:left="720"/>
      </w:pPr>
      <w:r>
        <w:t>datagirdView: hiển thị các thông tin của khách hàng: số điện thoại khách hàng, tên khách hàng.</w:t>
      </w:r>
    </w:p>
    <w:p w14:paraId="1D9E2E21" w14:textId="0D3BCD4E" w:rsidR="000A120D" w:rsidRDefault="000A120D" w:rsidP="000A120D">
      <w:pPr>
        <w:pStyle w:val="NoSpacing"/>
      </w:pPr>
      <w:r>
        <w:tab/>
        <w:t xml:space="preserve">_các textbox trong groupboxSach: hiển thị các thông tin </w:t>
      </w:r>
      <w:r w:rsidR="00D75E72">
        <w:t xml:space="preserve">khách hàng </w:t>
      </w:r>
      <w:r>
        <w:t>theo dữ liệu dược chọn trong datagirdView.</w:t>
      </w:r>
    </w:p>
    <w:p w14:paraId="48333AC1" w14:textId="1F27B01A" w:rsidR="000A120D" w:rsidRDefault="000A120D" w:rsidP="00E975D7">
      <w:pPr>
        <w:pStyle w:val="NoSpacing"/>
      </w:pPr>
      <w:r>
        <w:tab/>
        <w:t>_Các button thực hiện các thao tác cơ bản: THÊM, XÓA, SỬA, IN, LƯU VÀ THOÁT</w:t>
      </w:r>
      <w:r w:rsidR="00E975D7">
        <w:t>.</w:t>
      </w:r>
    </w:p>
    <w:p w14:paraId="509B95A8" w14:textId="4D6C3083" w:rsidR="00E975D7" w:rsidRDefault="00E975D7" w:rsidP="00E975D7">
      <w:pPr>
        <w:pStyle w:val="NoSpacing"/>
      </w:pPr>
    </w:p>
    <w:p w14:paraId="4A8DF83E" w14:textId="43793685" w:rsidR="00EA5682" w:rsidRDefault="00EA5682" w:rsidP="00E975D7">
      <w:pPr>
        <w:pStyle w:val="NoSpacing"/>
      </w:pPr>
    </w:p>
    <w:p w14:paraId="1C2D578C" w14:textId="1284576D" w:rsidR="00EA5682" w:rsidRDefault="00EA5682" w:rsidP="00E975D7">
      <w:pPr>
        <w:pStyle w:val="NoSpacing"/>
      </w:pPr>
    </w:p>
    <w:p w14:paraId="7A1AA199" w14:textId="6AB662D7" w:rsidR="00EA5682" w:rsidRDefault="00EA5682" w:rsidP="00E975D7">
      <w:pPr>
        <w:pStyle w:val="NoSpacing"/>
      </w:pPr>
    </w:p>
    <w:p w14:paraId="71FAC079" w14:textId="3BB6D127" w:rsidR="00EA5682" w:rsidRDefault="00EA5682" w:rsidP="00E975D7">
      <w:pPr>
        <w:pStyle w:val="NoSpacing"/>
      </w:pPr>
    </w:p>
    <w:p w14:paraId="6F828DEC" w14:textId="7E8B7EE2" w:rsidR="00EA5682" w:rsidRDefault="00EA5682" w:rsidP="00E975D7">
      <w:pPr>
        <w:pStyle w:val="NoSpacing"/>
      </w:pPr>
    </w:p>
    <w:p w14:paraId="488F9086" w14:textId="46A8383A" w:rsidR="00EA5682" w:rsidRDefault="00EA5682" w:rsidP="00E975D7">
      <w:pPr>
        <w:pStyle w:val="NoSpacing"/>
      </w:pPr>
    </w:p>
    <w:p w14:paraId="3E81D0DA" w14:textId="1536157D" w:rsidR="00EA5682" w:rsidRDefault="00EA5682" w:rsidP="00E975D7">
      <w:pPr>
        <w:pStyle w:val="NoSpacing"/>
      </w:pPr>
    </w:p>
    <w:p w14:paraId="56E30B2A" w14:textId="5F303148" w:rsidR="00EA5682" w:rsidRDefault="00EA5682" w:rsidP="00E975D7">
      <w:pPr>
        <w:pStyle w:val="NoSpacing"/>
      </w:pPr>
    </w:p>
    <w:p w14:paraId="7F639BC6" w14:textId="2B5BE70E" w:rsidR="00EA5682" w:rsidRPr="00E975D7" w:rsidRDefault="00EA5682" w:rsidP="00E975D7">
      <w:pPr>
        <w:pStyle w:val="NoSpacing"/>
      </w:pPr>
    </w:p>
    <w:p w14:paraId="271F5F33" w14:textId="29E9B956" w:rsidR="0037766F" w:rsidRDefault="0037766F" w:rsidP="00F7549D">
      <w:pPr>
        <w:pStyle w:val="Heading1"/>
        <w:rPr>
          <w:shd w:val="clear" w:color="auto" w:fill="F1F0F0"/>
        </w:rPr>
      </w:pPr>
      <w:r>
        <w:rPr>
          <w:shd w:val="clear" w:color="auto" w:fill="F1F0F0"/>
        </w:rPr>
        <w:lastRenderedPageBreak/>
        <w:t>Hiện thực</w:t>
      </w:r>
    </w:p>
    <w:p w14:paraId="0677E619" w14:textId="33AC2B2D" w:rsidR="00EA5682" w:rsidRPr="00EA5682" w:rsidRDefault="00EA5682" w:rsidP="00EA5682">
      <w:pPr>
        <w:pStyle w:val="NoSpacing"/>
        <w:numPr>
          <w:ilvl w:val="0"/>
          <w:numId w:val="7"/>
        </w:numPr>
        <w:rPr>
          <w:sz w:val="32"/>
          <w:szCs w:val="32"/>
        </w:rPr>
      </w:pPr>
      <w:r w:rsidRPr="00EA5682">
        <w:rPr>
          <w:sz w:val="32"/>
          <w:szCs w:val="32"/>
        </w:rPr>
        <w:t>Form Đăng Nhập</w:t>
      </w:r>
    </w:p>
    <w:p w14:paraId="69BE10D6" w14:textId="1A9426F7" w:rsidR="00EA5682" w:rsidRDefault="00EA5682" w:rsidP="00EA5682">
      <w:pPr>
        <w:pStyle w:val="NoSpacing"/>
        <w:ind w:firstLine="720"/>
      </w:pPr>
      <w:r>
        <w:rPr>
          <w:noProof/>
        </w:rPr>
        <w:drawing>
          <wp:inline distT="0" distB="0" distL="0" distR="0" wp14:anchorId="07090878" wp14:editId="009687F0">
            <wp:extent cx="4619625" cy="3676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9C82" w14:textId="77777777" w:rsidR="00EA5682" w:rsidRDefault="00EA5682" w:rsidP="00EA5682">
      <w:pPr>
        <w:pStyle w:val="NoSpacing"/>
        <w:ind w:firstLine="720"/>
      </w:pPr>
    </w:p>
    <w:p w14:paraId="601ED9BE" w14:textId="285D96F9" w:rsidR="00EA5682" w:rsidRDefault="00EA5682" w:rsidP="00EA5682">
      <w:pPr>
        <w:pStyle w:val="NoSpacing"/>
      </w:pPr>
      <w:r>
        <w:t>_Hiển thị màn hình đăng nhập: username và password</w:t>
      </w:r>
    </w:p>
    <w:p w14:paraId="2975921F" w14:textId="4DB0C14F" w:rsidR="00EA5682" w:rsidRDefault="00EA5682" w:rsidP="00EA5682">
      <w:pPr>
        <w:pStyle w:val="NoSpacing"/>
      </w:pPr>
      <w:r>
        <w:t>_btnLogin:</w:t>
      </w:r>
    </w:p>
    <w:p w14:paraId="10F4D2A3" w14:textId="376EE490" w:rsidR="00EA5682" w:rsidRDefault="00EA5682" w:rsidP="00EA5682">
      <w:pPr>
        <w:pStyle w:val="NoSpacing"/>
        <w:ind w:left="720"/>
      </w:pPr>
      <w:r>
        <w:t>+Có kiểm tra 2 textbox username và password có rỗng hay không. Nếu rỗng hiện thông báo</w:t>
      </w:r>
      <w:r w:rsidR="00523A5B">
        <w:t>.</w:t>
      </w:r>
    </w:p>
    <w:p w14:paraId="2731E88F" w14:textId="39060808" w:rsidR="00EA5682" w:rsidRDefault="00EA5682" w:rsidP="00EA5682">
      <w:pPr>
        <w:pStyle w:val="NoSpacing"/>
        <w:ind w:left="720"/>
      </w:pPr>
      <w:r>
        <w:t>+</w:t>
      </w:r>
      <w:r w:rsidR="00523A5B">
        <w:t>Nếu nhập sai username hoặc mật khẩu sẽ thông báo.</w:t>
      </w:r>
    </w:p>
    <w:p w14:paraId="36F19B4A" w14:textId="72B8DD13" w:rsidR="00523A5B" w:rsidRDefault="00523A5B" w:rsidP="00EA5682">
      <w:pPr>
        <w:pStyle w:val="NoSpacing"/>
        <w:ind w:left="720"/>
      </w:pPr>
      <w:r>
        <w:t>+Nếu nhập đúng username và mật khẩu sẽ đăng nhập thành công và chuyển tới FormMain.</w:t>
      </w:r>
    </w:p>
    <w:p w14:paraId="2960330A" w14:textId="10BB6175" w:rsidR="00523A5B" w:rsidRDefault="00523A5B" w:rsidP="00523A5B">
      <w:pPr>
        <w:pStyle w:val="NoSpacing"/>
      </w:pPr>
      <w:r>
        <w:t>_btnThoat: Có hỏi xác nhận trước khi thoát chương trình.</w:t>
      </w:r>
    </w:p>
    <w:p w14:paraId="7F968F88" w14:textId="4E0D3FEE" w:rsidR="00523A5B" w:rsidRDefault="00523A5B" w:rsidP="00523A5B">
      <w:pPr>
        <w:pStyle w:val="NoSpacing"/>
      </w:pPr>
    </w:p>
    <w:p w14:paraId="2886F673" w14:textId="742F9475" w:rsidR="00523A5B" w:rsidRDefault="00523A5B" w:rsidP="00523A5B">
      <w:pPr>
        <w:pStyle w:val="NoSpacing"/>
        <w:numPr>
          <w:ilvl w:val="0"/>
          <w:numId w:val="7"/>
        </w:numPr>
        <w:rPr>
          <w:b/>
          <w:sz w:val="32"/>
          <w:szCs w:val="32"/>
        </w:rPr>
      </w:pPr>
      <w:r w:rsidRPr="00523A5B">
        <w:rPr>
          <w:b/>
          <w:sz w:val="32"/>
          <w:szCs w:val="32"/>
        </w:rPr>
        <w:lastRenderedPageBreak/>
        <w:t>FormMain</w:t>
      </w:r>
      <w:r>
        <w:rPr>
          <w:noProof/>
        </w:rPr>
        <w:drawing>
          <wp:inline distT="0" distB="0" distL="0" distR="0" wp14:anchorId="7E73347D" wp14:editId="32E2E680">
            <wp:extent cx="5943600" cy="2776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4955" w14:textId="6B718644" w:rsidR="00523A5B" w:rsidRDefault="00523A5B" w:rsidP="00523A5B">
      <w:pPr>
        <w:pStyle w:val="NoSpacing"/>
        <w:ind w:left="720"/>
        <w:rPr>
          <w:b/>
          <w:sz w:val="32"/>
          <w:szCs w:val="32"/>
        </w:rPr>
      </w:pPr>
    </w:p>
    <w:p w14:paraId="44FE5DAF" w14:textId="78A53B3F" w:rsidR="004E42FB" w:rsidRDefault="00523A5B" w:rsidP="004E42FB">
      <w:pPr>
        <w:pStyle w:val="NoSpacing"/>
        <w:ind w:left="360"/>
      </w:pPr>
      <w:r>
        <w:t>_Màn hình FormMain sẽ hiện thị thành Menu, tên người đăng nhập và chức v</w:t>
      </w:r>
      <w:r w:rsidR="004E42FB">
        <w:t>ụ.</w:t>
      </w:r>
    </w:p>
    <w:p w14:paraId="75DED1C6" w14:textId="1935CD32" w:rsidR="004E42FB" w:rsidRDefault="004E42FB" w:rsidP="004E42FB">
      <w:pPr>
        <w:pStyle w:val="NoSpacing"/>
        <w:ind w:left="360"/>
      </w:pPr>
      <w:r>
        <w:t>_Các Menu item:</w:t>
      </w:r>
    </w:p>
    <w:p w14:paraId="400DAD56" w14:textId="77777777" w:rsidR="004E42FB" w:rsidRDefault="004E42FB" w:rsidP="004E42FB">
      <w:pPr>
        <w:pStyle w:val="NoSpacing"/>
        <w:ind w:left="360"/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3006"/>
        <w:gridCol w:w="5994"/>
      </w:tblGrid>
      <w:tr w:rsidR="004E42FB" w14:paraId="29A64EAA" w14:textId="77777777" w:rsidTr="00987314">
        <w:tc>
          <w:tcPr>
            <w:tcW w:w="2921" w:type="dxa"/>
          </w:tcPr>
          <w:p w14:paraId="1696CD3B" w14:textId="77777777" w:rsidR="004E42FB" w:rsidRDefault="004E42FB" w:rsidP="0098731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46B0102" wp14:editId="3812746E">
                  <wp:extent cx="1771650" cy="400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</w:tcPr>
          <w:p w14:paraId="324C069C" w14:textId="77777777" w:rsidR="004E42FB" w:rsidRDefault="004E42FB" w:rsidP="00987314">
            <w:pPr>
              <w:pStyle w:val="NoSpacing"/>
            </w:pPr>
            <w:r>
              <w:t>Form Sách</w:t>
            </w:r>
          </w:p>
        </w:tc>
      </w:tr>
      <w:tr w:rsidR="004E42FB" w14:paraId="7E348833" w14:textId="77777777" w:rsidTr="00987314">
        <w:tc>
          <w:tcPr>
            <w:tcW w:w="2921" w:type="dxa"/>
          </w:tcPr>
          <w:p w14:paraId="6C2487E0" w14:textId="77777777" w:rsidR="004E42FB" w:rsidRDefault="004E42FB" w:rsidP="0098731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7097D79" wp14:editId="021F58D0">
                  <wp:extent cx="1771650" cy="3714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</w:tcPr>
          <w:p w14:paraId="507D9E73" w14:textId="77777777" w:rsidR="004E42FB" w:rsidRDefault="004E42FB" w:rsidP="00987314">
            <w:pPr>
              <w:pStyle w:val="NoSpacing"/>
            </w:pPr>
            <w:r>
              <w:t>Form Hóa Đơn</w:t>
            </w:r>
          </w:p>
        </w:tc>
      </w:tr>
      <w:tr w:rsidR="004E42FB" w14:paraId="431B777E" w14:textId="77777777" w:rsidTr="00987314">
        <w:tc>
          <w:tcPr>
            <w:tcW w:w="2921" w:type="dxa"/>
          </w:tcPr>
          <w:p w14:paraId="405A1858" w14:textId="77777777" w:rsidR="004E42FB" w:rsidRDefault="004E42FB" w:rsidP="0098731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ECC7A" wp14:editId="72171E8A">
                  <wp:extent cx="1762125" cy="3238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</w:tcPr>
          <w:p w14:paraId="5B64BFB5" w14:textId="77777777" w:rsidR="004E42FB" w:rsidRPr="00131125" w:rsidRDefault="004E42FB" w:rsidP="00987314">
            <w:pPr>
              <w:pStyle w:val="NoSpacing"/>
              <w:rPr>
                <w:b/>
              </w:rPr>
            </w:pPr>
            <w:r>
              <w:t>Form quản lý nhân viên</w:t>
            </w:r>
          </w:p>
        </w:tc>
      </w:tr>
      <w:tr w:rsidR="004E42FB" w14:paraId="1759435D" w14:textId="77777777" w:rsidTr="00987314">
        <w:tc>
          <w:tcPr>
            <w:tcW w:w="2921" w:type="dxa"/>
          </w:tcPr>
          <w:p w14:paraId="0FC3F677" w14:textId="77777777" w:rsidR="004E42FB" w:rsidRDefault="004E42FB" w:rsidP="0098731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FB8A22" wp14:editId="7BEF2E90">
                  <wp:extent cx="1704975" cy="3810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</w:tcPr>
          <w:p w14:paraId="6BD2F6F7" w14:textId="77777777" w:rsidR="004E42FB" w:rsidRPr="00131125" w:rsidRDefault="004E42FB" w:rsidP="00987314">
            <w:pPr>
              <w:pStyle w:val="NoSpacing"/>
              <w:rPr>
                <w:b/>
              </w:rPr>
            </w:pPr>
            <w:r>
              <w:t>Form thông tin khách hàng</w:t>
            </w:r>
          </w:p>
        </w:tc>
      </w:tr>
    </w:tbl>
    <w:p w14:paraId="567A1456" w14:textId="77777777" w:rsidR="004E42FB" w:rsidRPr="00C10295" w:rsidRDefault="004E42FB" w:rsidP="004E42FB">
      <w:pPr>
        <w:pStyle w:val="NoSpacing"/>
        <w:ind w:left="720"/>
      </w:pPr>
    </w:p>
    <w:p w14:paraId="3FE6DC1B" w14:textId="4044E57C" w:rsidR="004E42FB" w:rsidRDefault="004E42FB" w:rsidP="00523A5B">
      <w:pPr>
        <w:pStyle w:val="NoSpacing"/>
        <w:ind w:left="360"/>
      </w:pPr>
      <w:r>
        <w:t>_Các chức vụ:</w:t>
      </w:r>
    </w:p>
    <w:p w14:paraId="2E2493AD" w14:textId="6F5225B3" w:rsidR="004E42FB" w:rsidRDefault="004E42FB" w:rsidP="004E42FB">
      <w:pPr>
        <w:pStyle w:val="NoSpacing"/>
        <w:numPr>
          <w:ilvl w:val="1"/>
          <w:numId w:val="7"/>
        </w:numPr>
      </w:pPr>
      <w:r>
        <w:t>QUẢN LÝ: có quyền vào tất các các Form.</w:t>
      </w:r>
    </w:p>
    <w:p w14:paraId="3D7D36AB" w14:textId="580B5953" w:rsidR="004E42FB" w:rsidRDefault="004E42FB" w:rsidP="004E42FB">
      <w:pPr>
        <w:pStyle w:val="NoSpacing"/>
        <w:numPr>
          <w:ilvl w:val="1"/>
          <w:numId w:val="7"/>
        </w:numPr>
      </w:pPr>
      <w:r>
        <w:t>NHÂN VIÊN: không có quyền vào Form Quản Lý Nhân Viên.</w:t>
      </w:r>
    </w:p>
    <w:p w14:paraId="466EAE80" w14:textId="1F294D2D" w:rsidR="004E42FB" w:rsidRDefault="004E42FB" w:rsidP="004E42FB">
      <w:pPr>
        <w:pStyle w:val="NoSpacing"/>
      </w:pPr>
    </w:p>
    <w:p w14:paraId="0E8287AD" w14:textId="5075D3A0" w:rsidR="004E42FB" w:rsidRDefault="004E42FB" w:rsidP="004E42FB">
      <w:pPr>
        <w:pStyle w:val="NoSpacing"/>
        <w:ind w:left="360"/>
      </w:pPr>
      <w:r>
        <w:t>_Tất cả các Form Menu được hiển thì dưới dạng MdiParent trong FormMain.</w:t>
      </w:r>
    </w:p>
    <w:p w14:paraId="534489CD" w14:textId="2142306F" w:rsidR="004E42FB" w:rsidRDefault="004E42FB" w:rsidP="004E42FB">
      <w:pPr>
        <w:pStyle w:val="NoSpacing"/>
        <w:ind w:left="360"/>
      </w:pPr>
      <w:r>
        <w:t>_Mỗi lần sẽ chỉ truy cập được 1 Form. Khi đang truy cập 1 Form Menu nào đó thì các Form còn lại sẽ không tương tác được cho đến khi đóng Form Menu đang truy cập.</w:t>
      </w:r>
    </w:p>
    <w:p w14:paraId="0348C641" w14:textId="19EA5A5F" w:rsidR="004E42FB" w:rsidRDefault="004E42FB" w:rsidP="004E42FB">
      <w:pPr>
        <w:pStyle w:val="NoSpacing"/>
        <w:ind w:left="360"/>
      </w:pPr>
    </w:p>
    <w:p w14:paraId="4E99AF2D" w14:textId="12CAD00B" w:rsidR="004E42FB" w:rsidRDefault="004E42FB" w:rsidP="004E42FB">
      <w:pPr>
        <w:pStyle w:val="NoSpacing"/>
        <w:numPr>
          <w:ilvl w:val="0"/>
          <w:numId w:val="7"/>
        </w:numPr>
        <w:rPr>
          <w:b/>
          <w:sz w:val="32"/>
          <w:szCs w:val="32"/>
        </w:rPr>
      </w:pPr>
      <w:r w:rsidRPr="004E42FB">
        <w:rPr>
          <w:b/>
          <w:sz w:val="32"/>
          <w:szCs w:val="32"/>
        </w:rPr>
        <w:t>Form Sách:</w:t>
      </w:r>
    </w:p>
    <w:p w14:paraId="099BEE32" w14:textId="4BB76ECB" w:rsidR="004E42FB" w:rsidRDefault="004E42FB" w:rsidP="004E42FB">
      <w:pPr>
        <w:pStyle w:val="NoSpacing"/>
        <w:ind w:left="720"/>
        <w:rPr>
          <w:b/>
          <w:sz w:val="32"/>
          <w:szCs w:val="32"/>
        </w:rPr>
      </w:pPr>
    </w:p>
    <w:p w14:paraId="1CD8CAFA" w14:textId="7C617253" w:rsidR="004E42FB" w:rsidRDefault="004E42FB" w:rsidP="004E42FB">
      <w:pPr>
        <w:pStyle w:val="NoSpacing"/>
        <w:ind w:left="72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6BC97F" wp14:editId="22578660">
            <wp:extent cx="5943600" cy="3324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873B" w14:textId="77777777" w:rsidR="004E42FB" w:rsidRPr="004E42FB" w:rsidRDefault="004E42FB" w:rsidP="004E42FB">
      <w:pPr>
        <w:pStyle w:val="NoSpacing"/>
        <w:ind w:left="720"/>
        <w:rPr>
          <w:b/>
          <w:sz w:val="32"/>
          <w:szCs w:val="32"/>
        </w:rPr>
      </w:pPr>
    </w:p>
    <w:p w14:paraId="1187FCBF" w14:textId="7E6E2526" w:rsidR="004E42FB" w:rsidRDefault="004E42FB" w:rsidP="004E42FB">
      <w:pPr>
        <w:pStyle w:val="NoSpacing"/>
      </w:pPr>
      <w:r>
        <w:tab/>
        <w:t>_Tất cả các dữ liệu được hiển thị trên datagirdView.</w:t>
      </w:r>
    </w:p>
    <w:p w14:paraId="62941F1C" w14:textId="4BDBC9A9" w:rsidR="004E42FB" w:rsidRDefault="004E42FB" w:rsidP="004E42FB">
      <w:pPr>
        <w:pStyle w:val="NoSpacing"/>
        <w:ind w:left="720"/>
      </w:pPr>
      <w:r>
        <w:t>_Button xóa và sửa sẽ được kích hoạt khi chọn một dòng dữ liệu bất kì trên datagirdView.</w:t>
      </w:r>
    </w:p>
    <w:p w14:paraId="49D428A4" w14:textId="7E7CFDDB" w:rsidR="004E42FB" w:rsidRDefault="004E42FB" w:rsidP="004E42FB">
      <w:pPr>
        <w:pStyle w:val="NoSpacing"/>
        <w:ind w:left="720"/>
      </w:pPr>
      <w:r>
        <w:t>_</w:t>
      </w:r>
      <w:r w:rsidR="00DD27A2">
        <w:t>Button Lưu sẽ được kích hoạt khi một chức năng nào đó (THÊM, XÓA, SỬA) được thực hiện thành công.</w:t>
      </w:r>
    </w:p>
    <w:p w14:paraId="1C23A9E8" w14:textId="68FBC326" w:rsidR="00DD27A2" w:rsidRDefault="00DD27A2" w:rsidP="004E42FB">
      <w:pPr>
        <w:pStyle w:val="NoSpacing"/>
        <w:ind w:left="720"/>
      </w:pPr>
      <w:r>
        <w:t>_Button Thóat sẽ được kích hoạt khi lưu dữ liệu thành công (có xác nhận Yes/No khi thoát).</w:t>
      </w:r>
    </w:p>
    <w:p w14:paraId="4110B403" w14:textId="724EAE62" w:rsidR="004E42FB" w:rsidRDefault="004E42FB" w:rsidP="004E42FB">
      <w:pPr>
        <w:pStyle w:val="NoSpacing"/>
      </w:pPr>
      <w:r>
        <w:tab/>
        <w:t>_Khi user là quản lý:</w:t>
      </w:r>
    </w:p>
    <w:p w14:paraId="4F84EB33" w14:textId="0B16D4BD" w:rsidR="004E42FB" w:rsidRDefault="004E42FB" w:rsidP="004E42FB">
      <w:pPr>
        <w:pStyle w:val="NoSpacing"/>
      </w:pPr>
      <w:r>
        <w:tab/>
      </w:r>
      <w:r>
        <w:tab/>
        <w:t>+Có thể xem được thông tin sách.</w:t>
      </w:r>
    </w:p>
    <w:p w14:paraId="05EC1CCC" w14:textId="2E4779C8" w:rsidR="004E42FB" w:rsidRDefault="004E42FB" w:rsidP="004E42FB">
      <w:pPr>
        <w:pStyle w:val="NoSpacing"/>
      </w:pPr>
      <w:r>
        <w:tab/>
      </w:r>
      <w:r>
        <w:tab/>
        <w:t>+</w:t>
      </w:r>
      <w:r w:rsidR="00DD27A2">
        <w:t xml:space="preserve">Có thể thêm sách </w:t>
      </w:r>
      <w:r w:rsidR="00DD27A2">
        <w:t>đơn hàng được nhập kho</w:t>
      </w:r>
      <w:r w:rsidR="00DD27A2">
        <w:t>.</w:t>
      </w:r>
    </w:p>
    <w:p w14:paraId="5566AEE1" w14:textId="5611C1EB" w:rsidR="00DD27A2" w:rsidRDefault="00DD27A2" w:rsidP="004E42FB">
      <w:pPr>
        <w:pStyle w:val="NoSpacing"/>
      </w:pPr>
      <w:r>
        <w:tab/>
      </w:r>
      <w:r>
        <w:tab/>
        <w:t>+Có thể xóa sách.</w:t>
      </w:r>
    </w:p>
    <w:p w14:paraId="024949DD" w14:textId="46AA2B90" w:rsidR="00DD27A2" w:rsidRDefault="00DD27A2" w:rsidP="004E42FB">
      <w:pPr>
        <w:pStyle w:val="NoSpacing"/>
      </w:pPr>
      <w:r>
        <w:tab/>
      </w:r>
      <w:r>
        <w:tab/>
        <w:t>+Có thể sửa bất kì thông tin nào của sách (ngoại trừ mã sách).</w:t>
      </w:r>
    </w:p>
    <w:p w14:paraId="0955FFAB" w14:textId="4A75B117" w:rsidR="00DD27A2" w:rsidRDefault="00DD27A2" w:rsidP="004E42FB">
      <w:pPr>
        <w:pStyle w:val="NoSpacing"/>
      </w:pPr>
      <w:r>
        <w:tab/>
        <w:t>_Khi user là nhân viên:</w:t>
      </w:r>
    </w:p>
    <w:p w14:paraId="20179620" w14:textId="0D3D76E1" w:rsidR="00DD27A2" w:rsidRDefault="00DD27A2" w:rsidP="004E42FB">
      <w:pPr>
        <w:pStyle w:val="NoSpacing"/>
      </w:pPr>
      <w:r>
        <w:tab/>
      </w:r>
      <w:r>
        <w:tab/>
        <w:t>+Có thể xem được thông tin sách.</w:t>
      </w:r>
    </w:p>
    <w:p w14:paraId="0A064446" w14:textId="318A5BA5" w:rsidR="00DD27A2" w:rsidRDefault="00DD27A2" w:rsidP="004E42FB">
      <w:pPr>
        <w:pStyle w:val="NoSpacing"/>
      </w:pPr>
      <w:r>
        <w:tab/>
      </w:r>
      <w:r>
        <w:tab/>
        <w:t>+Có thể thêm sách theo theo đơn hàng được nhập kho.</w:t>
      </w:r>
    </w:p>
    <w:p w14:paraId="23EA90F3" w14:textId="75ED9D92" w:rsidR="00DD27A2" w:rsidRDefault="00DD27A2" w:rsidP="004E42FB">
      <w:pPr>
        <w:pStyle w:val="NoSpacing"/>
      </w:pPr>
      <w:r>
        <w:tab/>
      </w:r>
      <w:r>
        <w:tab/>
        <w:t>+Không thể xóa sách.</w:t>
      </w:r>
    </w:p>
    <w:p w14:paraId="37C2E0E0" w14:textId="1D7A680A" w:rsidR="00DD27A2" w:rsidRPr="004E42FB" w:rsidRDefault="00DD27A2" w:rsidP="004E42FB">
      <w:pPr>
        <w:pStyle w:val="NoSpacing"/>
      </w:pPr>
      <w:r>
        <w:tab/>
      </w:r>
      <w:r>
        <w:tab/>
        <w:t xml:space="preserve">+Chỉ sửa được các thông tin của sách như: tên, mô tả, chủ đề, nhà xuất bản và tác </w:t>
      </w:r>
      <w:r>
        <w:tab/>
      </w:r>
      <w:r>
        <w:tab/>
      </w:r>
      <w:r>
        <w:tab/>
        <w:t>giả của sách.</w:t>
      </w:r>
    </w:p>
    <w:p w14:paraId="16A24342" w14:textId="2780F055" w:rsidR="00523A5B" w:rsidRPr="00523A5B" w:rsidRDefault="00523A5B" w:rsidP="00523A5B">
      <w:pPr>
        <w:pStyle w:val="NoSpacing"/>
        <w:ind w:left="360"/>
      </w:pPr>
    </w:p>
    <w:p w14:paraId="79611139" w14:textId="292A84DD" w:rsidR="0037766F" w:rsidRDefault="00F7549D" w:rsidP="00F7549D">
      <w:pPr>
        <w:pStyle w:val="Heading1"/>
        <w:rPr>
          <w:shd w:val="clear" w:color="auto" w:fill="F1F0F0"/>
        </w:rPr>
      </w:pPr>
      <w:r>
        <w:rPr>
          <w:shd w:val="clear" w:color="auto" w:fill="F1F0F0"/>
        </w:rPr>
        <w:lastRenderedPageBreak/>
        <w:t>Kết luận và định hướng phát triển</w:t>
      </w:r>
    </w:p>
    <w:p w14:paraId="5F37D485" w14:textId="4C0207B0" w:rsidR="00F7549D" w:rsidRDefault="00F7549D" w:rsidP="00F7549D">
      <w:pPr>
        <w:pStyle w:val="Heading1"/>
        <w:rPr>
          <w:shd w:val="clear" w:color="auto" w:fill="F1F0F0"/>
        </w:rPr>
      </w:pPr>
      <w:r>
        <w:rPr>
          <w:shd w:val="clear" w:color="auto" w:fill="F1F0F0"/>
        </w:rPr>
        <w:t>Tài liệu tham khảo</w:t>
      </w:r>
    </w:p>
    <w:p w14:paraId="04EDCD53" w14:textId="4E17FEBF" w:rsidR="00F7549D" w:rsidRDefault="00F7549D" w:rsidP="00F7549D">
      <w:pPr>
        <w:pStyle w:val="Heading1"/>
        <w:rPr>
          <w:shd w:val="clear" w:color="auto" w:fill="F1F0F0"/>
        </w:rPr>
      </w:pPr>
      <w:r>
        <w:rPr>
          <w:shd w:val="clear" w:color="auto" w:fill="F1F0F0"/>
        </w:rPr>
        <w:t>Phụ lục</w:t>
      </w:r>
    </w:p>
    <w:p w14:paraId="0738CF3D" w14:textId="77777777" w:rsidR="000C1B43" w:rsidRPr="00B42148" w:rsidRDefault="000C1B43" w:rsidP="000C1B43">
      <w:pPr>
        <w:rPr>
          <w:rFonts w:cs="Times New Roman"/>
          <w:sz w:val="26"/>
          <w:szCs w:val="26"/>
        </w:rPr>
      </w:pPr>
    </w:p>
    <w:p w14:paraId="2972FDC0" w14:textId="77777777" w:rsidR="000C1B43" w:rsidRPr="00B42148" w:rsidRDefault="000C1B43" w:rsidP="000C1B43">
      <w:pPr>
        <w:rPr>
          <w:rFonts w:cs="Times New Roman"/>
          <w:sz w:val="26"/>
          <w:szCs w:val="26"/>
        </w:rPr>
      </w:pPr>
    </w:p>
    <w:p w14:paraId="14EF74C2" w14:textId="77777777" w:rsidR="000C1B43" w:rsidRPr="000C1B43" w:rsidRDefault="000C1B43">
      <w:pPr>
        <w:rPr>
          <w:rFonts w:cs="Times New Roman"/>
          <w:szCs w:val="24"/>
        </w:rPr>
      </w:pPr>
    </w:p>
    <w:p w14:paraId="618161F5" w14:textId="77777777" w:rsidR="0037766F" w:rsidRPr="000C1B43" w:rsidRDefault="0037766F">
      <w:pPr>
        <w:rPr>
          <w:rFonts w:cs="Times New Roman"/>
          <w:szCs w:val="24"/>
        </w:rPr>
      </w:pPr>
    </w:p>
    <w:sectPr w:rsidR="0037766F" w:rsidRPr="000C1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2216"/>
    <w:multiLevelType w:val="hybridMultilevel"/>
    <w:tmpl w:val="1B0262C6"/>
    <w:lvl w:ilvl="0" w:tplc="A03CA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195"/>
    <w:multiLevelType w:val="hybridMultilevel"/>
    <w:tmpl w:val="0F14B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4060E"/>
    <w:multiLevelType w:val="hybridMultilevel"/>
    <w:tmpl w:val="BB2E4706"/>
    <w:lvl w:ilvl="0" w:tplc="1DF813EE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7619"/>
    <w:multiLevelType w:val="multilevel"/>
    <w:tmpl w:val="095C50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3F3E7FAD"/>
    <w:multiLevelType w:val="hybridMultilevel"/>
    <w:tmpl w:val="F1C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40A25"/>
    <w:multiLevelType w:val="hybridMultilevel"/>
    <w:tmpl w:val="BD60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0BA4"/>
    <w:multiLevelType w:val="hybridMultilevel"/>
    <w:tmpl w:val="7E8AE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6479FD"/>
    <w:multiLevelType w:val="hybridMultilevel"/>
    <w:tmpl w:val="D23CBFC8"/>
    <w:lvl w:ilvl="0" w:tplc="2228AFDC">
      <w:start w:val="1"/>
      <w:numFmt w:val="decimal"/>
      <w:lvlText w:val="%1."/>
      <w:lvlJc w:val="left"/>
      <w:pPr>
        <w:ind w:left="2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70" w:hanging="360"/>
      </w:pPr>
    </w:lvl>
    <w:lvl w:ilvl="2" w:tplc="0409001B">
      <w:start w:val="1"/>
      <w:numFmt w:val="lowerRoman"/>
      <w:lvlText w:val="%3."/>
      <w:lvlJc w:val="right"/>
      <w:pPr>
        <w:ind w:left="13690" w:hanging="180"/>
      </w:pPr>
    </w:lvl>
    <w:lvl w:ilvl="3" w:tplc="0409000F" w:tentative="1">
      <w:start w:val="1"/>
      <w:numFmt w:val="decimal"/>
      <w:lvlText w:val="%4."/>
      <w:lvlJc w:val="left"/>
      <w:pPr>
        <w:ind w:left="14410" w:hanging="360"/>
      </w:pPr>
    </w:lvl>
    <w:lvl w:ilvl="4" w:tplc="04090019" w:tentative="1">
      <w:start w:val="1"/>
      <w:numFmt w:val="lowerLetter"/>
      <w:lvlText w:val="%5."/>
      <w:lvlJc w:val="left"/>
      <w:pPr>
        <w:ind w:left="15130" w:hanging="360"/>
      </w:pPr>
    </w:lvl>
    <w:lvl w:ilvl="5" w:tplc="0409001B" w:tentative="1">
      <w:start w:val="1"/>
      <w:numFmt w:val="lowerRoman"/>
      <w:lvlText w:val="%6."/>
      <w:lvlJc w:val="right"/>
      <w:pPr>
        <w:ind w:left="15850" w:hanging="180"/>
      </w:pPr>
    </w:lvl>
    <w:lvl w:ilvl="6" w:tplc="0409000F" w:tentative="1">
      <w:start w:val="1"/>
      <w:numFmt w:val="decimal"/>
      <w:lvlText w:val="%7."/>
      <w:lvlJc w:val="left"/>
      <w:pPr>
        <w:ind w:left="16570" w:hanging="360"/>
      </w:pPr>
    </w:lvl>
    <w:lvl w:ilvl="7" w:tplc="04090019" w:tentative="1">
      <w:start w:val="1"/>
      <w:numFmt w:val="lowerLetter"/>
      <w:lvlText w:val="%8."/>
      <w:lvlJc w:val="left"/>
      <w:pPr>
        <w:ind w:left="17290" w:hanging="360"/>
      </w:pPr>
    </w:lvl>
    <w:lvl w:ilvl="8" w:tplc="0409001B">
      <w:start w:val="1"/>
      <w:numFmt w:val="lowerRoman"/>
      <w:lvlText w:val="%9."/>
      <w:lvlJc w:val="right"/>
      <w:pPr>
        <w:ind w:left="1801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43"/>
    <w:rsid w:val="0002302B"/>
    <w:rsid w:val="000A120D"/>
    <w:rsid w:val="000C1B43"/>
    <w:rsid w:val="000D6BE8"/>
    <w:rsid w:val="00131125"/>
    <w:rsid w:val="00143C29"/>
    <w:rsid w:val="00166B4D"/>
    <w:rsid w:val="002E168C"/>
    <w:rsid w:val="00376574"/>
    <w:rsid w:val="0037766F"/>
    <w:rsid w:val="00432751"/>
    <w:rsid w:val="004B020D"/>
    <w:rsid w:val="004E42FB"/>
    <w:rsid w:val="004F6FF7"/>
    <w:rsid w:val="00523A5B"/>
    <w:rsid w:val="00633562"/>
    <w:rsid w:val="006918B6"/>
    <w:rsid w:val="007074EB"/>
    <w:rsid w:val="007147D8"/>
    <w:rsid w:val="00793981"/>
    <w:rsid w:val="007E6F88"/>
    <w:rsid w:val="008D41FA"/>
    <w:rsid w:val="00A21C8A"/>
    <w:rsid w:val="00A84E72"/>
    <w:rsid w:val="00AB35F9"/>
    <w:rsid w:val="00B078EA"/>
    <w:rsid w:val="00C10295"/>
    <w:rsid w:val="00C248CC"/>
    <w:rsid w:val="00D31697"/>
    <w:rsid w:val="00D32961"/>
    <w:rsid w:val="00D75E72"/>
    <w:rsid w:val="00D760D1"/>
    <w:rsid w:val="00DD27A2"/>
    <w:rsid w:val="00E975D7"/>
    <w:rsid w:val="00EA5682"/>
    <w:rsid w:val="00F7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57E84"/>
  <w15:chartTrackingRefBased/>
  <w15:docId w15:val="{572AF3E7-2CB7-4E9F-AD73-92E21C22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B43"/>
    <w:rPr>
      <w:rFonts w:ascii="Times New Roman" w:hAnsi="Times New Roman"/>
      <w:sz w:val="24"/>
    </w:rPr>
  </w:style>
  <w:style w:type="paragraph" w:styleId="Heading1">
    <w:name w:val="heading 1"/>
    <w:aliases w:val="A1"/>
    <w:basedOn w:val="Heading2"/>
    <w:next w:val="Heading3"/>
    <w:link w:val="Heading1Char"/>
    <w:uiPriority w:val="9"/>
    <w:qFormat/>
    <w:rsid w:val="000D6BE8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 w:val="0"/>
      <w:sz w:val="48"/>
      <w:szCs w:val="32"/>
    </w:rPr>
  </w:style>
  <w:style w:type="paragraph" w:styleId="Heading2">
    <w:name w:val="heading 2"/>
    <w:aliases w:val="A2"/>
    <w:basedOn w:val="Normal"/>
    <w:next w:val="Normal"/>
    <w:link w:val="Heading2Char"/>
    <w:uiPriority w:val="9"/>
    <w:unhideWhenUsed/>
    <w:qFormat/>
    <w:rsid w:val="007147D8"/>
    <w:pPr>
      <w:numPr>
        <w:numId w:val="3"/>
      </w:numPr>
      <w:spacing w:before="280" w:after="240"/>
      <w:outlineLvl w:val="1"/>
    </w:pPr>
    <w:rPr>
      <w:b/>
      <w:sz w:val="36"/>
      <w:szCs w:val="26"/>
    </w:rPr>
  </w:style>
  <w:style w:type="paragraph" w:styleId="Heading3">
    <w:name w:val="heading 3"/>
    <w:aliases w:val="A3"/>
    <w:basedOn w:val="Normal"/>
    <w:next w:val="Heading4"/>
    <w:link w:val="Heading3Char"/>
    <w:uiPriority w:val="9"/>
    <w:unhideWhenUsed/>
    <w:qFormat/>
    <w:rsid w:val="00F7549D"/>
    <w:pPr>
      <w:keepNext/>
      <w:keepLines/>
      <w:spacing w:before="40" w:after="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6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B43"/>
    <w:pPr>
      <w:ind w:left="720"/>
      <w:contextualSpacing/>
    </w:pPr>
  </w:style>
  <w:style w:type="paragraph" w:styleId="NoSpacing">
    <w:name w:val="No Spacing"/>
    <w:uiPriority w:val="1"/>
    <w:qFormat/>
    <w:rsid w:val="003776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aliases w:val="A1 Char"/>
    <w:basedOn w:val="DefaultParagraphFont"/>
    <w:link w:val="Heading1"/>
    <w:uiPriority w:val="9"/>
    <w:rsid w:val="00F7549D"/>
    <w:rPr>
      <w:rFonts w:ascii="Times New Roman" w:eastAsiaTheme="majorEastAsia" w:hAnsi="Times New Roman" w:cstheme="majorBidi"/>
      <w:sz w:val="48"/>
      <w:szCs w:val="32"/>
    </w:rPr>
  </w:style>
  <w:style w:type="character" w:customStyle="1" w:styleId="fontstyle01">
    <w:name w:val="fontstyle01"/>
    <w:basedOn w:val="DefaultParagraphFont"/>
    <w:rsid w:val="0002302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aliases w:val="A2 Char"/>
    <w:basedOn w:val="DefaultParagraphFont"/>
    <w:link w:val="Heading2"/>
    <w:uiPriority w:val="9"/>
    <w:rsid w:val="007147D8"/>
    <w:rPr>
      <w:rFonts w:ascii="Times New Roman" w:hAnsi="Times New Roman"/>
      <w:b/>
      <w:sz w:val="36"/>
      <w:szCs w:val="26"/>
    </w:rPr>
  </w:style>
  <w:style w:type="character" w:customStyle="1" w:styleId="Heading3Char">
    <w:name w:val="Heading 3 Char"/>
    <w:aliases w:val="A3 Char"/>
    <w:basedOn w:val="DefaultParagraphFont"/>
    <w:link w:val="Heading3"/>
    <w:uiPriority w:val="9"/>
    <w:rsid w:val="00F7549D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66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13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A5DB-5B6A-4A4D-A39E-4EA4491B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nieZ</dc:creator>
  <cp:keywords/>
  <dc:description/>
  <cp:lastModifiedBy>adu vip</cp:lastModifiedBy>
  <cp:revision>17</cp:revision>
  <dcterms:created xsi:type="dcterms:W3CDTF">2020-09-22T03:59:00Z</dcterms:created>
  <dcterms:modified xsi:type="dcterms:W3CDTF">2020-12-08T10:31:00Z</dcterms:modified>
</cp:coreProperties>
</file>